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4D" w:rsidRPr="00650E2F" w:rsidRDefault="00845BAB" w:rsidP="00650E2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Министерство образования</w:t>
      </w:r>
      <w:r w:rsidRPr="00AF79C1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и молодежной политики </w:t>
      </w:r>
      <w:r w:rsidRPr="00A55E4D">
        <w:rPr>
          <w:rFonts w:ascii="Times New Roman" w:hAnsi="Times New Roman" w:cs="Times New Roman"/>
          <w:sz w:val="40"/>
          <w:szCs w:val="40"/>
        </w:rPr>
        <w:t>Ставропольского края</w:t>
      </w:r>
      <w:r w:rsidRPr="00650E2F">
        <w:rPr>
          <w:rFonts w:ascii="Times New Roman" w:hAnsi="Times New Roman" w:cs="Times New Roman"/>
          <w:sz w:val="36"/>
          <w:szCs w:val="36"/>
        </w:rPr>
        <w:t xml:space="preserve"> </w:t>
      </w:r>
      <w:r w:rsidR="00A55E4D" w:rsidRPr="00650E2F">
        <w:rPr>
          <w:rFonts w:ascii="Times New Roman" w:hAnsi="Times New Roman" w:cs="Times New Roman"/>
          <w:sz w:val="36"/>
          <w:szCs w:val="36"/>
        </w:rPr>
        <w:t>________________________________________________________________________</w:t>
      </w:r>
    </w:p>
    <w:p w:rsidR="00A55E4D" w:rsidRPr="00751DD0" w:rsidRDefault="00A55E4D" w:rsidP="00650E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55E4D" w:rsidRPr="00650E2F" w:rsidRDefault="007C1769" w:rsidP="00650E2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БПОУ</w:t>
      </w:r>
      <w:r w:rsidR="00A55E4D" w:rsidRPr="00650E2F">
        <w:rPr>
          <w:rFonts w:ascii="Times New Roman" w:hAnsi="Times New Roman" w:cs="Times New Roman"/>
          <w:sz w:val="36"/>
          <w:szCs w:val="36"/>
        </w:rPr>
        <w:t xml:space="preserve"> </w:t>
      </w:r>
      <w:r w:rsidR="00316A76">
        <w:rPr>
          <w:rFonts w:ascii="Times New Roman" w:hAnsi="Times New Roman" w:cs="Times New Roman"/>
          <w:sz w:val="36"/>
          <w:szCs w:val="36"/>
        </w:rPr>
        <w:t>«Александровский сельскохозяйственный колледж»</w:t>
      </w:r>
    </w:p>
    <w:p w:rsidR="00580B3B" w:rsidRPr="00751DD0" w:rsidRDefault="00580B3B" w:rsidP="00650E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80B3B" w:rsidRPr="00311E54" w:rsidRDefault="00580B3B" w:rsidP="00311E54">
      <w:pPr>
        <w:spacing w:after="0" w:line="240" w:lineRule="auto"/>
        <w:ind w:left="893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0B3B" w:rsidRPr="00751DD0" w:rsidRDefault="00580B3B" w:rsidP="00310E58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80B3B" w:rsidRPr="00751DD0" w:rsidRDefault="00580B3B" w:rsidP="00310E58">
      <w:pPr>
        <w:rPr>
          <w:rFonts w:ascii="Times New Roman" w:hAnsi="Times New Roman" w:cs="Times New Roman"/>
          <w:sz w:val="16"/>
          <w:szCs w:val="16"/>
        </w:rPr>
      </w:pPr>
    </w:p>
    <w:p w:rsidR="00650E2F" w:rsidRPr="00A5359F" w:rsidRDefault="00580B3B" w:rsidP="00650E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359F">
        <w:rPr>
          <w:rFonts w:ascii="Times New Roman" w:hAnsi="Times New Roman" w:cs="Times New Roman"/>
          <w:b/>
          <w:sz w:val="40"/>
          <w:szCs w:val="40"/>
        </w:rPr>
        <w:t>РАБОЧ</w:t>
      </w:r>
      <w:r w:rsidR="00EA5C7D" w:rsidRPr="00A5359F">
        <w:rPr>
          <w:rFonts w:ascii="Times New Roman" w:hAnsi="Times New Roman" w:cs="Times New Roman"/>
          <w:b/>
          <w:sz w:val="40"/>
          <w:szCs w:val="40"/>
        </w:rPr>
        <w:t>ИЙ  ПЛАН</w:t>
      </w:r>
    </w:p>
    <w:p w:rsidR="00310E58" w:rsidRPr="00650E2F" w:rsidRDefault="00310E58" w:rsidP="00650E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0E2F" w:rsidRPr="00004139" w:rsidRDefault="00751DD0" w:rsidP="00C010C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D0">
        <w:rPr>
          <w:rFonts w:ascii="Times New Roman" w:hAnsi="Times New Roman" w:cs="Times New Roman"/>
          <w:b/>
          <w:sz w:val="28"/>
          <w:szCs w:val="28"/>
        </w:rPr>
        <w:t>Учебной практики п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4139">
        <w:rPr>
          <w:rFonts w:ascii="Times New Roman" w:hAnsi="Times New Roman" w:cs="Times New Roman"/>
          <w:sz w:val="28"/>
          <w:szCs w:val="28"/>
          <w:u w:val="single"/>
        </w:rPr>
        <w:t>ПМ 0</w:t>
      </w:r>
      <w:r w:rsidR="004528E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041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2AD8">
        <w:rPr>
          <w:rFonts w:ascii="Times New Roman" w:hAnsi="Times New Roman" w:cs="Times New Roman"/>
          <w:sz w:val="28"/>
          <w:szCs w:val="28"/>
          <w:u w:val="single"/>
        </w:rPr>
        <w:t xml:space="preserve"> Эксплуатация сельскохозяйственной техники</w:t>
      </w:r>
    </w:p>
    <w:p w:rsidR="00580B3B" w:rsidRPr="00751DD0" w:rsidRDefault="00580B3B" w:rsidP="00C01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D0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="002D160D" w:rsidRPr="00751DD0">
        <w:rPr>
          <w:rFonts w:ascii="Times New Roman" w:hAnsi="Times New Roman" w:cs="Times New Roman"/>
          <w:sz w:val="28"/>
          <w:szCs w:val="28"/>
          <w:u w:val="single"/>
        </w:rPr>
        <w:t>МДК 0</w:t>
      </w:r>
      <w:r w:rsidR="005D6004" w:rsidRPr="00751DD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D160D" w:rsidRPr="00751DD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A0642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D160D" w:rsidRPr="00751DD0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A06429">
        <w:rPr>
          <w:rFonts w:ascii="Times New Roman" w:hAnsi="Times New Roman" w:cs="Times New Roman"/>
          <w:sz w:val="28"/>
          <w:szCs w:val="28"/>
          <w:u w:val="single"/>
        </w:rPr>
        <w:t>Технология механизированных работ в растениеводстве</w:t>
      </w:r>
      <w:r w:rsidR="002D160D" w:rsidRPr="00751DD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010C9" w:rsidRDefault="00580B3B" w:rsidP="00C01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D0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751D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160D" w:rsidRPr="00751DD0">
        <w:rPr>
          <w:rFonts w:ascii="Times New Roman" w:hAnsi="Times New Roman" w:cs="Times New Roman"/>
          <w:sz w:val="28"/>
          <w:szCs w:val="28"/>
          <w:u w:val="single"/>
        </w:rPr>
        <w:t>110809</w:t>
      </w:r>
      <w:r w:rsidR="002D160D">
        <w:rPr>
          <w:rFonts w:ascii="Times New Roman" w:hAnsi="Times New Roman" w:cs="Times New Roman"/>
          <w:sz w:val="28"/>
          <w:szCs w:val="28"/>
          <w:u w:val="single"/>
        </w:rPr>
        <w:t xml:space="preserve"> Механизация сельского хозяйства</w:t>
      </w:r>
      <w:r w:rsidR="00A0642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650E2F" w:rsidRDefault="00650E2F" w:rsidP="00C01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A76" w:rsidRDefault="00316A76" w:rsidP="00C01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A76" w:rsidRPr="00316A76" w:rsidRDefault="00316A76" w:rsidP="00316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76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316A76" w:rsidRPr="00316A76" w:rsidRDefault="00316A76" w:rsidP="00316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76">
        <w:rPr>
          <w:rFonts w:ascii="Times New Roman" w:hAnsi="Times New Roman" w:cs="Times New Roman"/>
          <w:sz w:val="28"/>
          <w:szCs w:val="28"/>
        </w:rPr>
        <w:t>ГБПОУ «АСХК»</w:t>
      </w:r>
    </w:p>
    <w:p w:rsidR="00316A76" w:rsidRPr="00316A76" w:rsidRDefault="00316A76" w:rsidP="00316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76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316A76" w:rsidRPr="00316A76" w:rsidRDefault="00316A76" w:rsidP="00316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76">
        <w:rPr>
          <w:rFonts w:ascii="Times New Roman" w:hAnsi="Times New Roman" w:cs="Times New Roman"/>
          <w:sz w:val="28"/>
          <w:szCs w:val="28"/>
        </w:rPr>
        <w:t>Чернов Сергей Валерьевич, преподаватель специальных дисциплин</w:t>
      </w:r>
    </w:p>
    <w:p w:rsidR="00316A76" w:rsidRDefault="00316A76" w:rsidP="00C01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A76" w:rsidRDefault="00316A76" w:rsidP="00C01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0C9" w:rsidRDefault="00C010C9">
      <w:pPr>
        <w:rPr>
          <w:rFonts w:ascii="Times New Roman" w:hAnsi="Times New Roman" w:cs="Times New Roman"/>
          <w:sz w:val="28"/>
          <w:szCs w:val="28"/>
        </w:rPr>
      </w:pPr>
    </w:p>
    <w:p w:rsidR="00D452A8" w:rsidRDefault="00D452A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654E0" w:rsidRDefault="00BC18E0" w:rsidP="001654E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ЕРЕЧЕНЬ ПРАКТИЧЕСКИХ НАВЫКОВ</w:t>
      </w:r>
    </w:p>
    <w:p w:rsidR="001654E0" w:rsidRPr="00E535B7" w:rsidRDefault="00BC18E0" w:rsidP="001654E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654E0" w:rsidRPr="00E535B7" w:rsidRDefault="001654E0" w:rsidP="001654E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9355"/>
        <w:gridCol w:w="2802"/>
      </w:tblGrid>
      <w:tr w:rsidR="00BC18E0" w:rsidRPr="001D1372" w:rsidTr="00BC18E0">
        <w:trPr>
          <w:jc w:val="center"/>
        </w:trPr>
        <w:tc>
          <w:tcPr>
            <w:tcW w:w="992" w:type="dxa"/>
          </w:tcPr>
          <w:p w:rsidR="00BC18E0" w:rsidRPr="001D1372" w:rsidRDefault="00BC18E0" w:rsidP="00BC18E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372">
              <w:rPr>
                <w:rFonts w:ascii="Times New Roman" w:hAnsi="Times New Roman"/>
                <w:sz w:val="32"/>
                <w:szCs w:val="32"/>
              </w:rPr>
              <w:t>№ П\П</w:t>
            </w:r>
          </w:p>
        </w:tc>
        <w:tc>
          <w:tcPr>
            <w:tcW w:w="9355" w:type="dxa"/>
          </w:tcPr>
          <w:p w:rsidR="00BC18E0" w:rsidRPr="001D1372" w:rsidRDefault="00BC18E0" w:rsidP="00BC18E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372">
              <w:rPr>
                <w:rFonts w:ascii="Times New Roman" w:hAnsi="Times New Roman"/>
                <w:sz w:val="32"/>
                <w:szCs w:val="32"/>
              </w:rPr>
              <w:t>Наименование навыков</w:t>
            </w:r>
          </w:p>
        </w:tc>
        <w:tc>
          <w:tcPr>
            <w:tcW w:w="2802" w:type="dxa"/>
          </w:tcPr>
          <w:p w:rsidR="00BC18E0" w:rsidRPr="001D1372" w:rsidRDefault="00BC18E0" w:rsidP="00BC18E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1372">
              <w:rPr>
                <w:rFonts w:ascii="Times New Roman" w:hAnsi="Times New Roman"/>
                <w:sz w:val="32"/>
                <w:szCs w:val="32"/>
              </w:rPr>
              <w:t>Примечание</w:t>
            </w:r>
          </w:p>
        </w:tc>
      </w:tr>
      <w:tr w:rsidR="00BC18E0" w:rsidRPr="001D1372" w:rsidTr="00BC18E0">
        <w:trPr>
          <w:jc w:val="center"/>
        </w:trPr>
        <w:tc>
          <w:tcPr>
            <w:tcW w:w="992" w:type="dxa"/>
            <w:vAlign w:val="center"/>
          </w:tcPr>
          <w:p w:rsidR="00BC18E0" w:rsidRPr="001D1372" w:rsidRDefault="00D749B1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9355" w:type="dxa"/>
            <w:vAlign w:val="center"/>
          </w:tcPr>
          <w:p w:rsidR="00BC18E0" w:rsidRPr="001D1372" w:rsidRDefault="00B54E06" w:rsidP="00B54E0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54E06">
              <w:rPr>
                <w:rFonts w:ascii="Times New Roman" w:hAnsi="Times New Roman"/>
                <w:b/>
                <w:sz w:val="32"/>
                <w:szCs w:val="32"/>
              </w:rPr>
              <w:t>Принцип действия, устройст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, техническая и технологическая </w:t>
            </w:r>
            <w:r w:rsidRPr="00B54E06">
              <w:rPr>
                <w:rFonts w:ascii="Times New Roman" w:hAnsi="Times New Roman"/>
                <w:b/>
                <w:sz w:val="32"/>
                <w:szCs w:val="32"/>
              </w:rPr>
              <w:t>регулировка сельскохозяйственных машин для выполнения вспашки</w:t>
            </w:r>
          </w:p>
        </w:tc>
        <w:tc>
          <w:tcPr>
            <w:tcW w:w="2802" w:type="dxa"/>
            <w:vAlign w:val="center"/>
          </w:tcPr>
          <w:p w:rsidR="00BC18E0" w:rsidRPr="001D1372" w:rsidRDefault="00BC18E0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</w:p>
        </w:tc>
      </w:tr>
      <w:tr w:rsidR="00BC18E0" w:rsidRPr="001D1372" w:rsidTr="00BC18E0">
        <w:trPr>
          <w:jc w:val="center"/>
        </w:trPr>
        <w:tc>
          <w:tcPr>
            <w:tcW w:w="992" w:type="dxa"/>
            <w:vAlign w:val="center"/>
          </w:tcPr>
          <w:p w:rsidR="00BC18E0" w:rsidRPr="001D1372" w:rsidRDefault="00D749B1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9355" w:type="dxa"/>
            <w:vAlign w:val="center"/>
          </w:tcPr>
          <w:p w:rsidR="00BC18E0" w:rsidRPr="001D1372" w:rsidRDefault="00B54E06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54E06">
              <w:rPr>
                <w:rFonts w:ascii="Times New Roman" w:hAnsi="Times New Roman"/>
                <w:b/>
                <w:sz w:val="32"/>
                <w:szCs w:val="32"/>
              </w:rPr>
              <w:t>Принцип действия, устройство, техническая и технологическая регулировка сельскохозяйстве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ных машин для выполнения культивации</w:t>
            </w:r>
          </w:p>
        </w:tc>
        <w:tc>
          <w:tcPr>
            <w:tcW w:w="2802" w:type="dxa"/>
            <w:vAlign w:val="center"/>
          </w:tcPr>
          <w:p w:rsidR="00BC18E0" w:rsidRPr="001D1372" w:rsidRDefault="00BC18E0" w:rsidP="00BC18E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8E0" w:rsidRPr="001D1372" w:rsidTr="00BC18E0">
        <w:trPr>
          <w:jc w:val="center"/>
        </w:trPr>
        <w:tc>
          <w:tcPr>
            <w:tcW w:w="992" w:type="dxa"/>
            <w:vAlign w:val="center"/>
          </w:tcPr>
          <w:p w:rsidR="00BC18E0" w:rsidRPr="001D1372" w:rsidRDefault="00D749B1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9355" w:type="dxa"/>
            <w:vAlign w:val="center"/>
          </w:tcPr>
          <w:p w:rsidR="00BC18E0" w:rsidRPr="001D1372" w:rsidRDefault="001D4F52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D4F52">
              <w:rPr>
                <w:rFonts w:ascii="Times New Roman" w:hAnsi="Times New Roman"/>
                <w:b/>
                <w:sz w:val="32"/>
                <w:szCs w:val="32"/>
              </w:rPr>
              <w:t>Принцип действия, устройство, техническая и технологическая регулировка сельскохозяйстве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ных машин для выполнения боронования</w:t>
            </w:r>
          </w:p>
        </w:tc>
        <w:tc>
          <w:tcPr>
            <w:tcW w:w="2802" w:type="dxa"/>
            <w:vAlign w:val="center"/>
          </w:tcPr>
          <w:p w:rsidR="00BC18E0" w:rsidRPr="001D1372" w:rsidRDefault="00BC18E0" w:rsidP="00BC18E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8E0" w:rsidRPr="001D1372" w:rsidTr="00BC18E0">
        <w:trPr>
          <w:jc w:val="center"/>
        </w:trPr>
        <w:tc>
          <w:tcPr>
            <w:tcW w:w="992" w:type="dxa"/>
            <w:vAlign w:val="center"/>
          </w:tcPr>
          <w:p w:rsidR="00BC18E0" w:rsidRPr="001D1372" w:rsidRDefault="00D749B1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9355" w:type="dxa"/>
            <w:vAlign w:val="center"/>
          </w:tcPr>
          <w:p w:rsidR="00BC18E0" w:rsidRPr="001D1372" w:rsidRDefault="001D4F52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D4F52">
              <w:rPr>
                <w:rFonts w:ascii="Times New Roman" w:hAnsi="Times New Roman"/>
                <w:b/>
                <w:sz w:val="32"/>
                <w:szCs w:val="32"/>
              </w:rPr>
              <w:t>Принцип действия, устройство, техническая и технологическая регулировка сельскохозяйстве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ных машин для выполнения посева и посадки сельскохозяйственных культур</w:t>
            </w:r>
          </w:p>
        </w:tc>
        <w:tc>
          <w:tcPr>
            <w:tcW w:w="2802" w:type="dxa"/>
            <w:vAlign w:val="center"/>
          </w:tcPr>
          <w:p w:rsidR="00BC18E0" w:rsidRPr="001D1372" w:rsidRDefault="00BC18E0" w:rsidP="00BC18E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8E0" w:rsidRPr="001D1372" w:rsidTr="00BC18E0">
        <w:trPr>
          <w:jc w:val="center"/>
        </w:trPr>
        <w:tc>
          <w:tcPr>
            <w:tcW w:w="992" w:type="dxa"/>
            <w:vAlign w:val="center"/>
          </w:tcPr>
          <w:p w:rsidR="00BC18E0" w:rsidRPr="001D1372" w:rsidRDefault="00D749B1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9355" w:type="dxa"/>
            <w:vAlign w:val="center"/>
          </w:tcPr>
          <w:p w:rsidR="00BC18E0" w:rsidRPr="001D1372" w:rsidRDefault="001D4F52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D4F52">
              <w:rPr>
                <w:rFonts w:ascii="Times New Roman" w:hAnsi="Times New Roman"/>
                <w:b/>
                <w:sz w:val="32"/>
                <w:szCs w:val="32"/>
              </w:rPr>
              <w:t>Принцип действия, устройство, техническая и технологическая регулировка сельскохозяйстве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ных машин по уходу за сельскохозяйственными культурами</w:t>
            </w:r>
          </w:p>
        </w:tc>
        <w:tc>
          <w:tcPr>
            <w:tcW w:w="2802" w:type="dxa"/>
            <w:vAlign w:val="center"/>
          </w:tcPr>
          <w:p w:rsidR="00BC18E0" w:rsidRPr="001D1372" w:rsidRDefault="00BC18E0" w:rsidP="00BC18E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8E0" w:rsidRPr="001D1372" w:rsidTr="00BC18E0">
        <w:trPr>
          <w:jc w:val="center"/>
        </w:trPr>
        <w:tc>
          <w:tcPr>
            <w:tcW w:w="992" w:type="dxa"/>
            <w:vAlign w:val="center"/>
          </w:tcPr>
          <w:p w:rsidR="00BC18E0" w:rsidRPr="001D1372" w:rsidRDefault="00D749B1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9355" w:type="dxa"/>
            <w:vAlign w:val="center"/>
          </w:tcPr>
          <w:p w:rsidR="00BC18E0" w:rsidRPr="001D1372" w:rsidRDefault="001D4F52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D4F52">
              <w:rPr>
                <w:rFonts w:ascii="Times New Roman" w:hAnsi="Times New Roman"/>
                <w:b/>
                <w:sz w:val="32"/>
                <w:szCs w:val="32"/>
              </w:rPr>
              <w:t>Принцип действия, устройство, техническая и технологическая регулировка сельскохозяйстве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ных машин по уходу за пропашными культурами</w:t>
            </w:r>
          </w:p>
        </w:tc>
        <w:tc>
          <w:tcPr>
            <w:tcW w:w="2802" w:type="dxa"/>
            <w:vAlign w:val="center"/>
          </w:tcPr>
          <w:p w:rsidR="00BC18E0" w:rsidRPr="001D1372" w:rsidRDefault="00BC18E0" w:rsidP="00BC18E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8E0" w:rsidRPr="001D1372" w:rsidTr="00BC18E0">
        <w:trPr>
          <w:jc w:val="center"/>
        </w:trPr>
        <w:tc>
          <w:tcPr>
            <w:tcW w:w="992" w:type="dxa"/>
            <w:vAlign w:val="center"/>
          </w:tcPr>
          <w:p w:rsidR="00BC18E0" w:rsidRPr="001D1372" w:rsidRDefault="00D749B1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9355" w:type="dxa"/>
            <w:vAlign w:val="center"/>
          </w:tcPr>
          <w:p w:rsidR="00BC18E0" w:rsidRPr="001D1372" w:rsidRDefault="001D4F52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D4F52">
              <w:rPr>
                <w:rFonts w:ascii="Times New Roman" w:hAnsi="Times New Roman"/>
                <w:b/>
                <w:sz w:val="32"/>
                <w:szCs w:val="32"/>
              </w:rPr>
              <w:t>Принцип действия, устройство, техническая и технологическая регулировка сельскохозяйстве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ных машин для выполнения уборочных работ</w:t>
            </w:r>
          </w:p>
        </w:tc>
        <w:tc>
          <w:tcPr>
            <w:tcW w:w="2802" w:type="dxa"/>
            <w:vAlign w:val="center"/>
          </w:tcPr>
          <w:p w:rsidR="00BC18E0" w:rsidRPr="001D1372" w:rsidRDefault="00BC18E0" w:rsidP="00BC18E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8E0" w:rsidRPr="001D1372" w:rsidTr="00BC18E0">
        <w:trPr>
          <w:jc w:val="center"/>
        </w:trPr>
        <w:tc>
          <w:tcPr>
            <w:tcW w:w="992" w:type="dxa"/>
            <w:vAlign w:val="center"/>
          </w:tcPr>
          <w:p w:rsidR="00BC18E0" w:rsidRPr="001D1372" w:rsidRDefault="00D749B1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9355" w:type="dxa"/>
            <w:vAlign w:val="center"/>
          </w:tcPr>
          <w:p w:rsidR="00BC18E0" w:rsidRPr="001D1372" w:rsidRDefault="001D4F52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D4F52">
              <w:rPr>
                <w:rFonts w:ascii="Times New Roman" w:hAnsi="Times New Roman"/>
                <w:b/>
                <w:sz w:val="32"/>
                <w:szCs w:val="32"/>
              </w:rPr>
              <w:t>Принцип действия, устройство, техническая и технологическая регулировка сельскохозяйстве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ных машин для выполнения уборки зерновых и зернобобовых культур</w:t>
            </w:r>
          </w:p>
        </w:tc>
        <w:tc>
          <w:tcPr>
            <w:tcW w:w="2802" w:type="dxa"/>
            <w:vAlign w:val="center"/>
          </w:tcPr>
          <w:p w:rsidR="00BC18E0" w:rsidRPr="001D1372" w:rsidRDefault="00BC18E0" w:rsidP="00BC18E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8E0" w:rsidRPr="001D1372" w:rsidTr="00BC18E0">
        <w:trPr>
          <w:jc w:val="center"/>
        </w:trPr>
        <w:tc>
          <w:tcPr>
            <w:tcW w:w="992" w:type="dxa"/>
            <w:vAlign w:val="center"/>
          </w:tcPr>
          <w:p w:rsidR="00BC18E0" w:rsidRPr="001D1372" w:rsidRDefault="00D749B1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9355" w:type="dxa"/>
            <w:vAlign w:val="center"/>
          </w:tcPr>
          <w:p w:rsidR="00BC18E0" w:rsidRPr="001D1372" w:rsidRDefault="001D4F52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D4F52">
              <w:rPr>
                <w:rFonts w:ascii="Times New Roman" w:hAnsi="Times New Roman"/>
                <w:b/>
                <w:sz w:val="32"/>
                <w:szCs w:val="32"/>
              </w:rPr>
              <w:t xml:space="preserve">Принцип действия, устройство, техническая и </w:t>
            </w:r>
            <w:r w:rsidRPr="001D4F52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технологическая регулировка сельскохозяйстве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ных машин для заготовки грубых кормов и силоса</w:t>
            </w:r>
          </w:p>
        </w:tc>
        <w:tc>
          <w:tcPr>
            <w:tcW w:w="2802" w:type="dxa"/>
            <w:vAlign w:val="center"/>
          </w:tcPr>
          <w:p w:rsidR="00BC18E0" w:rsidRPr="001D1372" w:rsidRDefault="00BC18E0" w:rsidP="00BC18E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31B2" w:rsidRPr="001D1372" w:rsidTr="00BC18E0">
        <w:trPr>
          <w:jc w:val="center"/>
        </w:trPr>
        <w:tc>
          <w:tcPr>
            <w:tcW w:w="992" w:type="dxa"/>
            <w:vAlign w:val="center"/>
          </w:tcPr>
          <w:p w:rsidR="00A031B2" w:rsidRPr="001D1372" w:rsidRDefault="00D749B1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0</w:t>
            </w:r>
          </w:p>
        </w:tc>
        <w:tc>
          <w:tcPr>
            <w:tcW w:w="9355" w:type="dxa"/>
            <w:vAlign w:val="center"/>
          </w:tcPr>
          <w:p w:rsidR="00A031B2" w:rsidRPr="001D1372" w:rsidRDefault="00B54E06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54E06">
              <w:rPr>
                <w:rFonts w:ascii="Times New Roman" w:hAnsi="Times New Roman"/>
                <w:b/>
                <w:sz w:val="32"/>
                <w:szCs w:val="32"/>
              </w:rPr>
              <w:t>Настраивать и регулировать комбинированный агрегат для выполнения предпосевной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и основной</w:t>
            </w:r>
            <w:r w:rsidRPr="00B54E06">
              <w:rPr>
                <w:rFonts w:ascii="Times New Roman" w:hAnsi="Times New Roman"/>
                <w:b/>
                <w:sz w:val="32"/>
                <w:szCs w:val="32"/>
              </w:rPr>
              <w:t xml:space="preserve"> подготовки почвы на заданный режим работы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, </w:t>
            </w:r>
            <w:r w:rsidRPr="00B54E06">
              <w:rPr>
                <w:rFonts w:ascii="Times New Roman" w:hAnsi="Times New Roman"/>
                <w:b/>
                <w:sz w:val="32"/>
                <w:szCs w:val="32"/>
              </w:rPr>
              <w:t>устранять простейшие неисправности в процессе работы машинно-тракторных агрегатов</w:t>
            </w:r>
          </w:p>
        </w:tc>
        <w:tc>
          <w:tcPr>
            <w:tcW w:w="2802" w:type="dxa"/>
            <w:vAlign w:val="center"/>
          </w:tcPr>
          <w:p w:rsidR="00A031B2" w:rsidRPr="001D1372" w:rsidRDefault="00A031B2" w:rsidP="00BC18E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31B2" w:rsidRPr="001D1372" w:rsidTr="00BC18E0">
        <w:trPr>
          <w:jc w:val="center"/>
        </w:trPr>
        <w:tc>
          <w:tcPr>
            <w:tcW w:w="992" w:type="dxa"/>
            <w:vAlign w:val="center"/>
          </w:tcPr>
          <w:p w:rsidR="00A031B2" w:rsidRPr="001D1372" w:rsidRDefault="00D749B1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</w:tc>
        <w:tc>
          <w:tcPr>
            <w:tcW w:w="9355" w:type="dxa"/>
            <w:vAlign w:val="center"/>
          </w:tcPr>
          <w:p w:rsidR="00A031B2" w:rsidRPr="001D1372" w:rsidRDefault="00D749B1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749B1">
              <w:rPr>
                <w:rFonts w:ascii="Times New Roman" w:hAnsi="Times New Roman"/>
                <w:b/>
                <w:sz w:val="32"/>
                <w:szCs w:val="32"/>
              </w:rPr>
              <w:t xml:space="preserve">Настраивать и регулировать агрегат для внесения удобрений </w:t>
            </w:r>
            <w:r w:rsidR="00E40EE5">
              <w:rPr>
                <w:rFonts w:ascii="Times New Roman" w:hAnsi="Times New Roman"/>
                <w:b/>
                <w:sz w:val="32"/>
                <w:szCs w:val="32"/>
              </w:rPr>
              <w:t xml:space="preserve">и ядохимикатов </w:t>
            </w:r>
            <w:r w:rsidRPr="00D749B1">
              <w:rPr>
                <w:rFonts w:ascii="Times New Roman" w:hAnsi="Times New Roman"/>
                <w:b/>
                <w:sz w:val="32"/>
                <w:szCs w:val="32"/>
              </w:rPr>
              <w:t>на заданный режим работы</w:t>
            </w:r>
            <w:r w:rsidR="00B54E06">
              <w:rPr>
                <w:rFonts w:ascii="Times New Roman" w:hAnsi="Times New Roman"/>
                <w:b/>
                <w:sz w:val="32"/>
                <w:szCs w:val="32"/>
              </w:rPr>
              <w:t>, у</w:t>
            </w:r>
            <w:r w:rsidR="00B54E06" w:rsidRPr="00B54E06">
              <w:rPr>
                <w:rFonts w:ascii="Times New Roman" w:hAnsi="Times New Roman"/>
                <w:b/>
                <w:sz w:val="32"/>
                <w:szCs w:val="32"/>
              </w:rPr>
              <w:t>странять простейшие неисправности в процессе работы машинно-тракторных агрегатов</w:t>
            </w:r>
          </w:p>
        </w:tc>
        <w:tc>
          <w:tcPr>
            <w:tcW w:w="2802" w:type="dxa"/>
            <w:vAlign w:val="center"/>
          </w:tcPr>
          <w:p w:rsidR="00A031B2" w:rsidRPr="001D1372" w:rsidRDefault="00A031B2" w:rsidP="00BC18E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8E0" w:rsidRPr="001D1372" w:rsidTr="00D749B1">
        <w:trPr>
          <w:trHeight w:val="800"/>
          <w:jc w:val="center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18E0" w:rsidRPr="001D1372" w:rsidRDefault="00D749B1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D749B1" w:rsidRPr="001D1372" w:rsidRDefault="00B54E06" w:rsidP="00BC18E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54E06">
              <w:rPr>
                <w:rFonts w:ascii="Times New Roman" w:hAnsi="Times New Roman"/>
                <w:b/>
                <w:sz w:val="32"/>
                <w:szCs w:val="32"/>
              </w:rPr>
              <w:t>Настраивать и регулировать машинно-тракторный агрег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т для посева и посадки</w:t>
            </w:r>
            <w:r w:rsidRPr="00B54E06">
              <w:rPr>
                <w:rFonts w:ascii="Times New Roman" w:hAnsi="Times New Roman"/>
                <w:b/>
                <w:sz w:val="32"/>
                <w:szCs w:val="32"/>
              </w:rPr>
              <w:t xml:space="preserve"> на заданный режим работы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, </w:t>
            </w:r>
            <w:r w:rsidRPr="00B54E06">
              <w:rPr>
                <w:rFonts w:ascii="Times New Roman" w:hAnsi="Times New Roman"/>
                <w:b/>
                <w:sz w:val="32"/>
                <w:szCs w:val="32"/>
              </w:rPr>
              <w:t>устранять простейшие неисправности в процессе работы машинно-тракторных агрегатов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BC18E0" w:rsidRPr="001D1372" w:rsidRDefault="00BC18E0" w:rsidP="00BC18E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09BC" w:rsidRPr="001D1372" w:rsidTr="00BC18E0">
        <w:trPr>
          <w:jc w:val="center"/>
        </w:trPr>
        <w:tc>
          <w:tcPr>
            <w:tcW w:w="13149" w:type="dxa"/>
            <w:gridSpan w:val="3"/>
            <w:vAlign w:val="center"/>
          </w:tcPr>
          <w:p w:rsidR="008109BC" w:rsidRPr="001D1372" w:rsidRDefault="008109BC" w:rsidP="00BC18E0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D1372">
              <w:rPr>
                <w:rFonts w:ascii="Times New Roman" w:hAnsi="Times New Roman" w:cs="Times New Roman"/>
                <w:i/>
                <w:sz w:val="32"/>
                <w:szCs w:val="32"/>
              </w:rPr>
              <w:t>В графе «примечание» указывается отработка навыков всеми учащимися группы. В случаях не отработки навыков указать причину</w:t>
            </w:r>
          </w:p>
        </w:tc>
      </w:tr>
    </w:tbl>
    <w:p w:rsidR="00D452A8" w:rsidRDefault="00D452A8">
      <w:pPr>
        <w:rPr>
          <w:rFonts w:ascii="Times New Roman" w:hAnsi="Times New Roman"/>
          <w:b/>
          <w:sz w:val="32"/>
          <w:szCs w:val="32"/>
        </w:rPr>
      </w:pPr>
    </w:p>
    <w:p w:rsidR="00DF22D8" w:rsidRDefault="00DF22D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tbl>
      <w:tblPr>
        <w:tblpPr w:leftFromText="180" w:rightFromText="180" w:vertAnchor="text" w:horzAnchor="margin" w:tblpY="12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6"/>
        <w:gridCol w:w="1417"/>
      </w:tblGrid>
      <w:tr w:rsidR="001D1372" w:rsidRPr="001D1372" w:rsidTr="001D1372">
        <w:trPr>
          <w:trHeight w:val="401"/>
        </w:trPr>
        <w:tc>
          <w:tcPr>
            <w:tcW w:w="12866" w:type="dxa"/>
          </w:tcPr>
          <w:p w:rsidR="001D1372" w:rsidRPr="001D1372" w:rsidRDefault="001D1372" w:rsidP="001D137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D1372">
              <w:rPr>
                <w:b/>
                <w:sz w:val="32"/>
                <w:szCs w:val="32"/>
              </w:rPr>
              <w:lastRenderedPageBreak/>
              <w:t>Учебная практика</w:t>
            </w:r>
          </w:p>
        </w:tc>
        <w:tc>
          <w:tcPr>
            <w:tcW w:w="1417" w:type="dxa"/>
          </w:tcPr>
          <w:p w:rsidR="001D1372" w:rsidRPr="001D1372" w:rsidRDefault="00A06429" w:rsidP="001D137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2</w:t>
            </w:r>
          </w:p>
        </w:tc>
      </w:tr>
      <w:tr w:rsidR="001D1372" w:rsidRPr="001D1372" w:rsidTr="001A731C">
        <w:trPr>
          <w:trHeight w:val="401"/>
        </w:trPr>
        <w:tc>
          <w:tcPr>
            <w:tcW w:w="12866" w:type="dxa"/>
            <w:shd w:val="clear" w:color="auto" w:fill="FFFFFF" w:themeFill="background1"/>
          </w:tcPr>
          <w:p w:rsidR="001D1372" w:rsidRPr="00A06429" w:rsidRDefault="001D1372" w:rsidP="001D13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429">
              <w:rPr>
                <w:rFonts w:ascii="Times New Roman" w:hAnsi="Times New Roman" w:cs="Times New Roman"/>
                <w:sz w:val="28"/>
                <w:szCs w:val="28"/>
              </w:rPr>
              <w:t>Виды работ.</w:t>
            </w:r>
          </w:p>
          <w:p w:rsidR="00A06429" w:rsidRPr="00A06429" w:rsidRDefault="00A06429" w:rsidP="00A06429">
            <w:pPr>
              <w:widowControl w:val="0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A06429">
              <w:rPr>
                <w:rFonts w:ascii="Times New Roman" w:hAnsi="Times New Roman" w:cs="Times New Roman"/>
                <w:sz w:val="28"/>
                <w:szCs w:val="28"/>
              </w:rPr>
              <w:t>1. Выполнение вспашки с зад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агротехническими требованиями</w:t>
            </w:r>
          </w:p>
          <w:p w:rsidR="00A06429" w:rsidRPr="00A06429" w:rsidRDefault="00D5607F" w:rsidP="00A06429">
            <w:pPr>
              <w:widowControl w:val="0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6429" w:rsidRPr="00A06429">
              <w:rPr>
                <w:rFonts w:ascii="Times New Roman" w:hAnsi="Times New Roman" w:cs="Times New Roman"/>
                <w:sz w:val="28"/>
                <w:szCs w:val="28"/>
              </w:rPr>
              <w:t>Выполнение культивации почвы с заданным</w:t>
            </w:r>
            <w:r w:rsidR="001A731C">
              <w:rPr>
                <w:rFonts w:ascii="Times New Roman" w:hAnsi="Times New Roman" w:cs="Times New Roman"/>
                <w:sz w:val="28"/>
                <w:szCs w:val="28"/>
              </w:rPr>
              <w:t>и агротехническими требованиями</w:t>
            </w:r>
          </w:p>
          <w:p w:rsidR="001A731C" w:rsidRDefault="00A06429" w:rsidP="001A731C">
            <w:pPr>
              <w:widowControl w:val="0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A06429">
              <w:rPr>
                <w:rFonts w:ascii="Times New Roman" w:hAnsi="Times New Roman" w:cs="Times New Roman"/>
                <w:sz w:val="28"/>
                <w:szCs w:val="28"/>
              </w:rPr>
              <w:t>3. Выполнение боронования почвы с заданными агротехническими требованиями</w:t>
            </w:r>
          </w:p>
          <w:p w:rsidR="00A06429" w:rsidRPr="00A06429" w:rsidRDefault="001A731C" w:rsidP="001A731C">
            <w:pPr>
              <w:widowControl w:val="0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A06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429" w:rsidRPr="00A06429">
              <w:rPr>
                <w:rFonts w:ascii="Times New Roman" w:hAnsi="Times New Roman" w:cs="Times New Roman"/>
                <w:sz w:val="28"/>
                <w:szCs w:val="28"/>
              </w:rPr>
              <w:t>4. Выполнение посева и посадки сельскохозяйственных культур с зад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агротехническими требованиями</w:t>
            </w:r>
          </w:p>
          <w:p w:rsidR="00A06429" w:rsidRPr="00A06429" w:rsidRDefault="00A06429" w:rsidP="00A06429">
            <w:pPr>
              <w:widowControl w:val="0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A06429">
              <w:rPr>
                <w:rFonts w:ascii="Times New Roman" w:hAnsi="Times New Roman" w:cs="Times New Roman"/>
                <w:sz w:val="28"/>
                <w:szCs w:val="28"/>
              </w:rPr>
              <w:t>5. Выполнение механизированных работ  по уходу за с</w:t>
            </w:r>
            <w:r w:rsidR="00017D11">
              <w:rPr>
                <w:rFonts w:ascii="Times New Roman" w:hAnsi="Times New Roman" w:cs="Times New Roman"/>
                <w:sz w:val="28"/>
                <w:szCs w:val="28"/>
              </w:rPr>
              <w:t>ельскохозяйственными культурами</w:t>
            </w:r>
          </w:p>
          <w:p w:rsidR="00A06429" w:rsidRPr="00A06429" w:rsidRDefault="00A06429" w:rsidP="00A06429">
            <w:pPr>
              <w:spacing w:line="255" w:lineRule="atLeast"/>
              <w:ind w:left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429">
              <w:rPr>
                <w:rFonts w:ascii="Times New Roman" w:hAnsi="Times New Roman" w:cs="Times New Roman"/>
                <w:sz w:val="28"/>
                <w:szCs w:val="28"/>
              </w:rPr>
              <w:t xml:space="preserve">6.  Выполнение </w:t>
            </w:r>
            <w:r w:rsidR="001D4F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а за пропашными культурами</w:t>
            </w:r>
          </w:p>
          <w:p w:rsidR="00A06429" w:rsidRPr="00A06429" w:rsidRDefault="00A06429" w:rsidP="00A06429">
            <w:pPr>
              <w:widowControl w:val="0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A06429">
              <w:rPr>
                <w:rFonts w:ascii="Times New Roman" w:hAnsi="Times New Roman" w:cs="Times New Roman"/>
                <w:sz w:val="28"/>
                <w:szCs w:val="28"/>
              </w:rPr>
              <w:t>7.  Выполнение уборочных работ с заданным</w:t>
            </w:r>
            <w:r w:rsidR="001D4F52">
              <w:rPr>
                <w:rFonts w:ascii="Times New Roman" w:hAnsi="Times New Roman" w:cs="Times New Roman"/>
                <w:sz w:val="28"/>
                <w:szCs w:val="28"/>
              </w:rPr>
              <w:t>и агротехническими требованиями</w:t>
            </w:r>
          </w:p>
          <w:p w:rsidR="00A06429" w:rsidRPr="00A06429" w:rsidRDefault="00A06429" w:rsidP="00A06429">
            <w:pPr>
              <w:widowControl w:val="0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A06429">
              <w:rPr>
                <w:rFonts w:ascii="Times New Roman" w:hAnsi="Times New Roman" w:cs="Times New Roman"/>
                <w:sz w:val="28"/>
                <w:szCs w:val="28"/>
              </w:rPr>
              <w:t xml:space="preserve">8. Выполнение </w:t>
            </w:r>
            <w:r w:rsidRPr="00A0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борки </w:t>
            </w:r>
            <w:r w:rsidR="001D4F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новых и зернобобовых культур</w:t>
            </w:r>
          </w:p>
          <w:p w:rsidR="00A06429" w:rsidRPr="00A06429" w:rsidRDefault="00A06429" w:rsidP="00A06429">
            <w:pPr>
              <w:widowControl w:val="0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A06429">
              <w:rPr>
                <w:rFonts w:ascii="Times New Roman" w:hAnsi="Times New Roman" w:cs="Times New Roman"/>
                <w:sz w:val="28"/>
                <w:szCs w:val="28"/>
              </w:rPr>
              <w:t xml:space="preserve">9.  Выполнение </w:t>
            </w:r>
            <w:r w:rsidRPr="00A0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1D4F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отовки грубых кормов и силоса</w:t>
            </w:r>
          </w:p>
          <w:p w:rsidR="00A06429" w:rsidRPr="00A06429" w:rsidRDefault="00A06429" w:rsidP="00A06429">
            <w:pPr>
              <w:spacing w:line="255" w:lineRule="atLeast"/>
              <w:ind w:left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Подготовка к работе МТА для основной и предпосевной </w:t>
            </w:r>
            <w:r w:rsidR="001D4F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и почвы и работа на них</w:t>
            </w:r>
          </w:p>
          <w:p w:rsidR="00A06429" w:rsidRPr="00A06429" w:rsidRDefault="00A06429" w:rsidP="00A06429">
            <w:pPr>
              <w:spacing w:line="255" w:lineRule="atLeast"/>
              <w:ind w:left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  Подготовка к работе МТА для внесения удобрений и ядохимикатов и работа на них</w:t>
            </w:r>
          </w:p>
          <w:p w:rsidR="00A06429" w:rsidRPr="00A06429" w:rsidRDefault="00A06429" w:rsidP="00A06429">
            <w:pPr>
              <w:spacing w:line="255" w:lineRule="atLeast"/>
              <w:ind w:left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  Подготовка к работе МТА для посева и посадки и работа на них</w:t>
            </w:r>
          </w:p>
          <w:p w:rsidR="001D1372" w:rsidRPr="001D1372" w:rsidRDefault="001D4F52" w:rsidP="00A06429">
            <w:pPr>
              <w:pStyle w:val="a4"/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1D1372" w:rsidRPr="001D1372" w:rsidRDefault="001D1372" w:rsidP="001D137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1D1372" w:rsidRDefault="001D1372">
      <w:pPr>
        <w:rPr>
          <w:rFonts w:ascii="Times New Roman" w:hAnsi="Times New Roman"/>
          <w:b/>
          <w:sz w:val="32"/>
          <w:szCs w:val="32"/>
        </w:rPr>
      </w:pPr>
    </w:p>
    <w:p w:rsidR="001D1372" w:rsidRDefault="001D1372">
      <w:pPr>
        <w:rPr>
          <w:rFonts w:ascii="Times New Roman" w:hAnsi="Times New Roman"/>
          <w:b/>
          <w:sz w:val="32"/>
          <w:szCs w:val="32"/>
        </w:rPr>
      </w:pPr>
    </w:p>
    <w:p w:rsidR="001D1372" w:rsidRDefault="001D1372">
      <w:pPr>
        <w:rPr>
          <w:rFonts w:ascii="Times New Roman" w:hAnsi="Times New Roman"/>
          <w:b/>
          <w:sz w:val="32"/>
          <w:szCs w:val="32"/>
        </w:rPr>
      </w:pPr>
    </w:p>
    <w:p w:rsidR="001D1372" w:rsidRDefault="001D1372">
      <w:pPr>
        <w:rPr>
          <w:rFonts w:ascii="Times New Roman" w:hAnsi="Times New Roman"/>
          <w:b/>
          <w:sz w:val="32"/>
          <w:szCs w:val="32"/>
        </w:rPr>
      </w:pPr>
    </w:p>
    <w:p w:rsidR="001D1372" w:rsidRDefault="001D1372">
      <w:pPr>
        <w:rPr>
          <w:rFonts w:ascii="Times New Roman" w:hAnsi="Times New Roman"/>
          <w:b/>
          <w:sz w:val="32"/>
          <w:szCs w:val="32"/>
        </w:rPr>
      </w:pPr>
    </w:p>
    <w:p w:rsidR="001D1372" w:rsidRDefault="001D1372">
      <w:pPr>
        <w:rPr>
          <w:rFonts w:ascii="Times New Roman" w:hAnsi="Times New Roman"/>
          <w:b/>
          <w:sz w:val="32"/>
          <w:szCs w:val="32"/>
        </w:rPr>
      </w:pPr>
    </w:p>
    <w:p w:rsidR="001D1372" w:rsidRDefault="001D1372">
      <w:pPr>
        <w:rPr>
          <w:rFonts w:ascii="Times New Roman" w:hAnsi="Times New Roman"/>
          <w:b/>
          <w:sz w:val="32"/>
          <w:szCs w:val="32"/>
        </w:rPr>
      </w:pPr>
    </w:p>
    <w:p w:rsidR="001D1372" w:rsidRDefault="001D1372">
      <w:pPr>
        <w:rPr>
          <w:rFonts w:ascii="Times New Roman" w:hAnsi="Times New Roman"/>
          <w:b/>
          <w:sz w:val="32"/>
          <w:szCs w:val="32"/>
        </w:rPr>
      </w:pPr>
    </w:p>
    <w:p w:rsidR="001D1372" w:rsidRDefault="001D1372">
      <w:pPr>
        <w:rPr>
          <w:rFonts w:ascii="Times New Roman" w:hAnsi="Times New Roman"/>
          <w:b/>
          <w:sz w:val="32"/>
          <w:szCs w:val="32"/>
        </w:rPr>
      </w:pPr>
    </w:p>
    <w:p w:rsidR="001D1372" w:rsidRDefault="001D1372">
      <w:pPr>
        <w:rPr>
          <w:rFonts w:ascii="Times New Roman" w:hAnsi="Times New Roman"/>
          <w:b/>
          <w:sz w:val="32"/>
          <w:szCs w:val="32"/>
        </w:rPr>
      </w:pPr>
    </w:p>
    <w:p w:rsidR="001D1372" w:rsidRDefault="001D1372">
      <w:pPr>
        <w:rPr>
          <w:rFonts w:ascii="Times New Roman" w:hAnsi="Times New Roman"/>
          <w:b/>
          <w:sz w:val="32"/>
          <w:szCs w:val="32"/>
        </w:rPr>
      </w:pPr>
    </w:p>
    <w:p w:rsidR="001D1372" w:rsidRDefault="001D1372">
      <w:pPr>
        <w:rPr>
          <w:rFonts w:ascii="Times New Roman" w:hAnsi="Times New Roman"/>
          <w:b/>
          <w:sz w:val="32"/>
          <w:szCs w:val="32"/>
        </w:rPr>
      </w:pPr>
    </w:p>
    <w:p w:rsidR="001D1372" w:rsidRDefault="001D1372">
      <w:pPr>
        <w:rPr>
          <w:rFonts w:ascii="Times New Roman" w:hAnsi="Times New Roman"/>
          <w:b/>
          <w:sz w:val="32"/>
          <w:szCs w:val="32"/>
        </w:rPr>
      </w:pPr>
    </w:p>
    <w:p w:rsidR="001D1372" w:rsidRDefault="001D1372">
      <w:pPr>
        <w:rPr>
          <w:rFonts w:ascii="Times New Roman" w:hAnsi="Times New Roman"/>
          <w:b/>
          <w:sz w:val="32"/>
          <w:szCs w:val="32"/>
        </w:rPr>
      </w:pPr>
    </w:p>
    <w:p w:rsidR="001D1372" w:rsidRDefault="001D137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tbl>
      <w:tblPr>
        <w:tblStyle w:val="a3"/>
        <w:tblW w:w="157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26"/>
        <w:gridCol w:w="1677"/>
        <w:gridCol w:w="890"/>
        <w:gridCol w:w="1544"/>
        <w:gridCol w:w="2126"/>
        <w:gridCol w:w="1701"/>
        <w:gridCol w:w="992"/>
        <w:gridCol w:w="1958"/>
        <w:gridCol w:w="1019"/>
      </w:tblGrid>
      <w:tr w:rsidR="0065734B" w:rsidRPr="00C01E8F" w:rsidTr="001C1970">
        <w:trPr>
          <w:cantSplit/>
          <w:trHeight w:val="849"/>
        </w:trPr>
        <w:tc>
          <w:tcPr>
            <w:tcW w:w="568" w:type="dxa"/>
            <w:vMerge w:val="restart"/>
            <w:textDirection w:val="btLr"/>
            <w:vAlign w:val="center"/>
          </w:tcPr>
          <w:p w:rsidR="0065734B" w:rsidRPr="00602469" w:rsidRDefault="0065734B" w:rsidP="0060246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02469">
              <w:rPr>
                <w:rFonts w:ascii="Times New Roman" w:hAnsi="Times New Roman"/>
                <w:b/>
              </w:rPr>
              <w:lastRenderedPageBreak/>
              <w:t>№ работы</w:t>
            </w:r>
          </w:p>
        </w:tc>
        <w:tc>
          <w:tcPr>
            <w:tcW w:w="3226" w:type="dxa"/>
            <w:vMerge w:val="restart"/>
            <w:vAlign w:val="center"/>
          </w:tcPr>
          <w:p w:rsidR="0065734B" w:rsidRPr="00602469" w:rsidRDefault="0065734B" w:rsidP="00602469">
            <w:pPr>
              <w:jc w:val="center"/>
              <w:rPr>
                <w:rFonts w:ascii="Times New Roman" w:hAnsi="Times New Roman"/>
                <w:b/>
              </w:rPr>
            </w:pPr>
            <w:r w:rsidRPr="00602469">
              <w:rPr>
                <w:rFonts w:ascii="Times New Roman" w:hAnsi="Times New Roman"/>
                <w:b/>
              </w:rPr>
              <w:t xml:space="preserve">Тема: </w:t>
            </w:r>
            <w:r w:rsidR="00C01E8F" w:rsidRPr="00602469">
              <w:rPr>
                <w:rFonts w:ascii="Times New Roman" w:hAnsi="Times New Roman"/>
                <w:b/>
              </w:rPr>
              <w:t>Краткое содержание работы</w:t>
            </w:r>
          </w:p>
        </w:tc>
        <w:tc>
          <w:tcPr>
            <w:tcW w:w="1677" w:type="dxa"/>
            <w:vMerge w:val="restart"/>
            <w:vAlign w:val="center"/>
          </w:tcPr>
          <w:p w:rsidR="0065734B" w:rsidRPr="00602469" w:rsidRDefault="00C01E8F" w:rsidP="00602469">
            <w:pPr>
              <w:jc w:val="center"/>
              <w:rPr>
                <w:rFonts w:ascii="Times New Roman" w:hAnsi="Times New Roman"/>
                <w:b/>
              </w:rPr>
            </w:pPr>
            <w:r w:rsidRPr="00602469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434" w:type="dxa"/>
            <w:gridSpan w:val="2"/>
            <w:vAlign w:val="center"/>
          </w:tcPr>
          <w:p w:rsidR="0065734B" w:rsidRPr="00602469" w:rsidRDefault="00C01E8F" w:rsidP="00602469">
            <w:pPr>
              <w:jc w:val="center"/>
              <w:rPr>
                <w:rFonts w:ascii="Times New Roman" w:hAnsi="Times New Roman"/>
                <w:b/>
              </w:rPr>
            </w:pPr>
            <w:r w:rsidRPr="00602469">
              <w:rPr>
                <w:rFonts w:ascii="Times New Roman" w:hAnsi="Times New Roman"/>
                <w:b/>
              </w:rPr>
              <w:t>Отводимое время  час</w:t>
            </w:r>
          </w:p>
        </w:tc>
        <w:tc>
          <w:tcPr>
            <w:tcW w:w="2126" w:type="dxa"/>
            <w:vMerge w:val="restart"/>
            <w:vAlign w:val="center"/>
          </w:tcPr>
          <w:p w:rsidR="0065734B" w:rsidRPr="00602469" w:rsidRDefault="00A8547A" w:rsidP="00602469">
            <w:pPr>
              <w:jc w:val="center"/>
              <w:rPr>
                <w:rFonts w:ascii="Times New Roman" w:hAnsi="Times New Roman"/>
                <w:b/>
              </w:rPr>
            </w:pPr>
            <w:r w:rsidRPr="00602469">
              <w:rPr>
                <w:rFonts w:ascii="Times New Roman" w:hAnsi="Times New Roman"/>
                <w:b/>
              </w:rPr>
              <w:t>Применяемое оборудование, материалы инструменты</w:t>
            </w:r>
          </w:p>
        </w:tc>
        <w:tc>
          <w:tcPr>
            <w:tcW w:w="1701" w:type="dxa"/>
            <w:vMerge w:val="restart"/>
            <w:vAlign w:val="center"/>
          </w:tcPr>
          <w:p w:rsidR="0065734B" w:rsidRPr="00602469" w:rsidRDefault="00A8547A" w:rsidP="00602469">
            <w:pPr>
              <w:jc w:val="center"/>
              <w:rPr>
                <w:rFonts w:ascii="Times New Roman" w:hAnsi="Times New Roman"/>
                <w:b/>
              </w:rPr>
            </w:pPr>
            <w:r w:rsidRPr="00602469">
              <w:rPr>
                <w:rFonts w:ascii="Times New Roman" w:hAnsi="Times New Roman"/>
                <w:b/>
              </w:rPr>
              <w:t>Форма организац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5734B" w:rsidRPr="00602469" w:rsidRDefault="00A8547A" w:rsidP="0060246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02469">
              <w:rPr>
                <w:rFonts w:ascii="Times New Roman" w:hAnsi="Times New Roman"/>
                <w:b/>
              </w:rPr>
              <w:t>Применяемый срок проведения</w:t>
            </w:r>
          </w:p>
        </w:tc>
        <w:tc>
          <w:tcPr>
            <w:tcW w:w="1958" w:type="dxa"/>
            <w:vMerge w:val="restart"/>
            <w:vAlign w:val="center"/>
          </w:tcPr>
          <w:p w:rsidR="0065734B" w:rsidRPr="00602469" w:rsidRDefault="00A8547A" w:rsidP="00602469">
            <w:pPr>
              <w:jc w:val="center"/>
              <w:rPr>
                <w:rFonts w:ascii="Times New Roman" w:hAnsi="Times New Roman"/>
                <w:b/>
              </w:rPr>
            </w:pPr>
            <w:r w:rsidRPr="00602469">
              <w:rPr>
                <w:rFonts w:ascii="Times New Roman" w:hAnsi="Times New Roman"/>
                <w:b/>
              </w:rPr>
              <w:t>Задание для самостоятельной работы учащихся</w:t>
            </w:r>
          </w:p>
        </w:tc>
        <w:tc>
          <w:tcPr>
            <w:tcW w:w="1019" w:type="dxa"/>
            <w:vMerge w:val="restart"/>
            <w:textDirection w:val="btLr"/>
            <w:vAlign w:val="center"/>
          </w:tcPr>
          <w:p w:rsidR="0065734B" w:rsidRPr="00602469" w:rsidRDefault="00A8547A" w:rsidP="0060246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02469">
              <w:rPr>
                <w:rFonts w:ascii="Times New Roman" w:hAnsi="Times New Roman"/>
                <w:b/>
              </w:rPr>
              <w:t>Отметка о выполнении</w:t>
            </w:r>
          </w:p>
        </w:tc>
      </w:tr>
      <w:tr w:rsidR="0065734B" w:rsidRPr="00C01E8F" w:rsidTr="001C1970">
        <w:trPr>
          <w:cantSplit/>
          <w:trHeight w:val="976"/>
        </w:trPr>
        <w:tc>
          <w:tcPr>
            <w:tcW w:w="568" w:type="dxa"/>
            <w:vMerge/>
            <w:textDirection w:val="btLr"/>
            <w:vAlign w:val="center"/>
          </w:tcPr>
          <w:p w:rsidR="0065734B" w:rsidRPr="00C01E8F" w:rsidRDefault="0065734B" w:rsidP="0060246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65734B" w:rsidRPr="00C01E8F" w:rsidRDefault="0065734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5734B" w:rsidRPr="00C01E8F" w:rsidRDefault="0065734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65734B" w:rsidRPr="00C01E8F" w:rsidRDefault="00C01E8F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44" w:type="dxa"/>
            <w:vAlign w:val="center"/>
          </w:tcPr>
          <w:p w:rsidR="0065734B" w:rsidRPr="00C01E8F" w:rsidRDefault="00A8547A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ит труда</w:t>
            </w:r>
          </w:p>
        </w:tc>
        <w:tc>
          <w:tcPr>
            <w:tcW w:w="2126" w:type="dxa"/>
            <w:vMerge/>
          </w:tcPr>
          <w:p w:rsidR="0065734B" w:rsidRPr="00C01E8F" w:rsidRDefault="0065734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734B" w:rsidRPr="00C01E8F" w:rsidRDefault="0065734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734B" w:rsidRPr="00C01E8F" w:rsidRDefault="0065734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65734B" w:rsidRPr="00C01E8F" w:rsidRDefault="0065734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65734B" w:rsidRPr="00C01E8F" w:rsidRDefault="0065734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4DF" w:rsidRPr="00C01E8F" w:rsidTr="001C1970">
        <w:trPr>
          <w:cantSplit/>
          <w:trHeight w:val="405"/>
        </w:trPr>
        <w:tc>
          <w:tcPr>
            <w:tcW w:w="568" w:type="dxa"/>
            <w:vAlign w:val="center"/>
          </w:tcPr>
          <w:p w:rsidR="005F54DF" w:rsidRPr="00C01E8F" w:rsidRDefault="005F54DF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26" w:type="dxa"/>
            <w:vAlign w:val="center"/>
          </w:tcPr>
          <w:p w:rsidR="005F54DF" w:rsidRPr="00C01E8F" w:rsidRDefault="005F54DF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77" w:type="dxa"/>
            <w:vAlign w:val="center"/>
          </w:tcPr>
          <w:p w:rsidR="005F54DF" w:rsidRPr="00C01E8F" w:rsidRDefault="005F54DF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0" w:type="dxa"/>
            <w:vAlign w:val="center"/>
          </w:tcPr>
          <w:p w:rsidR="005F54DF" w:rsidRPr="00C01E8F" w:rsidRDefault="005F54DF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44" w:type="dxa"/>
            <w:vAlign w:val="center"/>
          </w:tcPr>
          <w:p w:rsidR="005F54DF" w:rsidRPr="00C01E8F" w:rsidRDefault="005F54DF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F54DF" w:rsidRPr="00C01E8F" w:rsidRDefault="005F54DF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F54DF" w:rsidRPr="00C01E8F" w:rsidRDefault="005F54DF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F54DF" w:rsidRPr="00C01E8F" w:rsidRDefault="005F54DF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58" w:type="dxa"/>
            <w:vAlign w:val="center"/>
          </w:tcPr>
          <w:p w:rsidR="005F54DF" w:rsidRPr="00C01E8F" w:rsidRDefault="005F54DF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19" w:type="dxa"/>
            <w:vAlign w:val="center"/>
          </w:tcPr>
          <w:p w:rsidR="005F54DF" w:rsidRPr="00C01E8F" w:rsidRDefault="005F54DF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8547A" w:rsidRPr="00C01E8F" w:rsidTr="001C1970">
        <w:tc>
          <w:tcPr>
            <w:tcW w:w="568" w:type="dxa"/>
          </w:tcPr>
          <w:p w:rsidR="001D1372" w:rsidRPr="00C01E8F" w:rsidRDefault="001D1372" w:rsidP="00243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1D1372" w:rsidRPr="00C01E8F" w:rsidRDefault="001A731C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1C">
              <w:rPr>
                <w:rFonts w:ascii="Times New Roman" w:hAnsi="Times New Roman"/>
                <w:b/>
                <w:sz w:val="24"/>
                <w:szCs w:val="24"/>
              </w:rPr>
              <w:t>Выполнение вспашки с заданными агротехническими требованиями</w:t>
            </w:r>
          </w:p>
        </w:tc>
        <w:tc>
          <w:tcPr>
            <w:tcW w:w="1677" w:type="dxa"/>
          </w:tcPr>
          <w:p w:rsidR="001D1372" w:rsidRPr="00C01E8F" w:rsidRDefault="00C01E8F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учхоз, УПК</w:t>
            </w:r>
          </w:p>
        </w:tc>
        <w:tc>
          <w:tcPr>
            <w:tcW w:w="890" w:type="dxa"/>
            <w:vAlign w:val="center"/>
          </w:tcPr>
          <w:p w:rsidR="001D1372" w:rsidRPr="00C01E8F" w:rsidRDefault="00A8547A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4" w:type="dxa"/>
            <w:vAlign w:val="center"/>
          </w:tcPr>
          <w:p w:rsidR="001D1372" w:rsidRPr="00C01E8F" w:rsidRDefault="00A8547A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D1372" w:rsidRPr="00C01E8F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ктор МТЗ-82</w:t>
            </w:r>
            <w:r w:rsidR="00BC0687">
              <w:rPr>
                <w:rFonts w:ascii="Times New Roman" w:hAnsi="Times New Roman"/>
                <w:b/>
                <w:sz w:val="24"/>
                <w:szCs w:val="24"/>
              </w:rPr>
              <w:t xml:space="preserve"> плуг ПЛН-3-35 инструмент, линейка</w:t>
            </w:r>
          </w:p>
        </w:tc>
        <w:tc>
          <w:tcPr>
            <w:tcW w:w="1701" w:type="dxa"/>
          </w:tcPr>
          <w:p w:rsidR="001D1372" w:rsidRPr="00C01E8F" w:rsidRDefault="006E4137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еньевая</w:t>
            </w:r>
          </w:p>
        </w:tc>
        <w:tc>
          <w:tcPr>
            <w:tcW w:w="992" w:type="dxa"/>
          </w:tcPr>
          <w:p w:rsidR="001D1372" w:rsidRPr="00C01E8F" w:rsidRDefault="001D137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1D1372" w:rsidRPr="00C01E8F" w:rsidRDefault="00BC0687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ить приемы навешивания  плуга</w:t>
            </w:r>
            <w:r w:rsidR="001A731C">
              <w:rPr>
                <w:rFonts w:ascii="Times New Roman" w:hAnsi="Times New Roman"/>
                <w:b/>
                <w:sz w:val="24"/>
                <w:szCs w:val="24"/>
              </w:rPr>
              <w:t>, технологию вспашки, агротехнические требования к вспашке</w:t>
            </w:r>
          </w:p>
        </w:tc>
        <w:tc>
          <w:tcPr>
            <w:tcW w:w="1019" w:type="dxa"/>
          </w:tcPr>
          <w:p w:rsidR="001D1372" w:rsidRPr="00C01E8F" w:rsidRDefault="001D137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EBB" w:rsidRPr="00C01E8F" w:rsidTr="001C1970">
        <w:tc>
          <w:tcPr>
            <w:tcW w:w="568" w:type="dxa"/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C52EBB" w:rsidRPr="00C01E8F" w:rsidRDefault="001A731C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1C">
              <w:rPr>
                <w:rFonts w:ascii="Times New Roman" w:hAnsi="Times New Roman"/>
                <w:b/>
                <w:sz w:val="24"/>
                <w:szCs w:val="24"/>
              </w:rPr>
              <w:t>Выполнение культивации почвы с заданными агротехническими требованиями</w:t>
            </w:r>
          </w:p>
        </w:tc>
        <w:tc>
          <w:tcPr>
            <w:tcW w:w="1677" w:type="dxa"/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учхоз, УПК</w:t>
            </w:r>
          </w:p>
        </w:tc>
        <w:tc>
          <w:tcPr>
            <w:tcW w:w="890" w:type="dxa"/>
            <w:vAlign w:val="center"/>
          </w:tcPr>
          <w:p w:rsidR="00C52EBB" w:rsidRPr="00C01E8F" w:rsidRDefault="00C52EBB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4" w:type="dxa"/>
            <w:vAlign w:val="center"/>
          </w:tcPr>
          <w:p w:rsidR="00C52EBB" w:rsidRPr="00C01E8F" w:rsidRDefault="00C52EBB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52EBB" w:rsidRPr="00C01E8F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ктор МТЗ-82</w:t>
            </w:r>
            <w:r w:rsidR="00BC0687">
              <w:rPr>
                <w:rFonts w:ascii="Times New Roman" w:hAnsi="Times New Roman"/>
                <w:b/>
                <w:sz w:val="24"/>
                <w:szCs w:val="24"/>
              </w:rPr>
              <w:t xml:space="preserve"> культиватор инструмент</w:t>
            </w:r>
          </w:p>
        </w:tc>
        <w:tc>
          <w:tcPr>
            <w:tcW w:w="1701" w:type="dxa"/>
          </w:tcPr>
          <w:p w:rsidR="00C52EBB" w:rsidRPr="00C01E8F" w:rsidRDefault="006E4137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еньевая</w:t>
            </w:r>
          </w:p>
        </w:tc>
        <w:tc>
          <w:tcPr>
            <w:tcW w:w="992" w:type="dxa"/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C52EBB" w:rsidRPr="00C01E8F" w:rsidRDefault="001A731C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учить порядок регулировки </w:t>
            </w:r>
            <w:r w:rsidR="00BC0687">
              <w:rPr>
                <w:rFonts w:ascii="Times New Roman" w:hAnsi="Times New Roman"/>
                <w:b/>
                <w:sz w:val="24"/>
                <w:szCs w:val="24"/>
              </w:rPr>
              <w:t>культиват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агротехнические требования к культивации</w:t>
            </w:r>
          </w:p>
        </w:tc>
        <w:tc>
          <w:tcPr>
            <w:tcW w:w="1019" w:type="dxa"/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EBB" w:rsidRPr="00C01E8F" w:rsidTr="001C1970">
        <w:tc>
          <w:tcPr>
            <w:tcW w:w="568" w:type="dxa"/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C52EBB" w:rsidRPr="00C01E8F" w:rsidRDefault="001A731C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1C">
              <w:rPr>
                <w:rFonts w:ascii="Times New Roman" w:hAnsi="Times New Roman"/>
                <w:b/>
                <w:sz w:val="24"/>
                <w:szCs w:val="24"/>
              </w:rPr>
              <w:t>Выполнение боронования почвы с заданными агротехническими требованиями</w:t>
            </w:r>
          </w:p>
        </w:tc>
        <w:tc>
          <w:tcPr>
            <w:tcW w:w="1677" w:type="dxa"/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учхоз, УПК</w:t>
            </w:r>
          </w:p>
        </w:tc>
        <w:tc>
          <w:tcPr>
            <w:tcW w:w="890" w:type="dxa"/>
            <w:vAlign w:val="center"/>
          </w:tcPr>
          <w:p w:rsidR="00C52EBB" w:rsidRPr="00C01E8F" w:rsidRDefault="00C52EBB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4" w:type="dxa"/>
            <w:vAlign w:val="center"/>
          </w:tcPr>
          <w:p w:rsidR="00C52EBB" w:rsidRPr="00C01E8F" w:rsidRDefault="00C52EBB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52EBB" w:rsidRPr="00C01E8F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ктор МТЗ-82</w:t>
            </w:r>
            <w:r w:rsidR="001A731C">
              <w:rPr>
                <w:rFonts w:ascii="Times New Roman" w:hAnsi="Times New Roman"/>
                <w:b/>
                <w:sz w:val="24"/>
                <w:szCs w:val="24"/>
              </w:rPr>
              <w:t xml:space="preserve"> сцепка СГ-21А </w:t>
            </w:r>
            <w:r w:rsidR="00BC0687">
              <w:rPr>
                <w:rFonts w:ascii="Times New Roman" w:hAnsi="Times New Roman"/>
                <w:b/>
                <w:sz w:val="24"/>
                <w:szCs w:val="24"/>
              </w:rPr>
              <w:t xml:space="preserve">инструмент  </w:t>
            </w:r>
          </w:p>
        </w:tc>
        <w:tc>
          <w:tcPr>
            <w:tcW w:w="1701" w:type="dxa"/>
          </w:tcPr>
          <w:p w:rsidR="00C52EBB" w:rsidRPr="00C01E8F" w:rsidRDefault="006E4137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еньевая</w:t>
            </w:r>
          </w:p>
        </w:tc>
        <w:tc>
          <w:tcPr>
            <w:tcW w:w="992" w:type="dxa"/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C52EBB" w:rsidRPr="00C01E8F" w:rsidRDefault="00DD6A0D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1A731C">
              <w:rPr>
                <w:rFonts w:ascii="Times New Roman" w:hAnsi="Times New Roman"/>
                <w:b/>
                <w:sz w:val="24"/>
                <w:szCs w:val="24"/>
              </w:rPr>
              <w:t>зучение регулировки сцепки СГ-21А</w:t>
            </w:r>
          </w:p>
        </w:tc>
        <w:tc>
          <w:tcPr>
            <w:tcW w:w="1019" w:type="dxa"/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EBB" w:rsidRPr="00C01E8F" w:rsidTr="001C1970">
        <w:tc>
          <w:tcPr>
            <w:tcW w:w="568" w:type="dxa"/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C52EBB" w:rsidRPr="00C01E8F" w:rsidRDefault="001A731C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31C">
              <w:rPr>
                <w:rFonts w:ascii="Times New Roman" w:hAnsi="Times New Roman"/>
                <w:b/>
                <w:sz w:val="24"/>
                <w:szCs w:val="24"/>
              </w:rPr>
              <w:t>Выполнение посева и посадки сельскохозяйственных культур с заданными агротехническими требованиями</w:t>
            </w:r>
          </w:p>
        </w:tc>
        <w:tc>
          <w:tcPr>
            <w:tcW w:w="1677" w:type="dxa"/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учхоз, УПК</w:t>
            </w:r>
          </w:p>
        </w:tc>
        <w:tc>
          <w:tcPr>
            <w:tcW w:w="890" w:type="dxa"/>
            <w:vAlign w:val="center"/>
          </w:tcPr>
          <w:p w:rsidR="00C52EBB" w:rsidRPr="00C01E8F" w:rsidRDefault="00C52EBB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4" w:type="dxa"/>
            <w:vAlign w:val="center"/>
          </w:tcPr>
          <w:p w:rsidR="00C52EBB" w:rsidRPr="00C01E8F" w:rsidRDefault="00C52EBB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52EBB" w:rsidRPr="00C01E8F" w:rsidRDefault="00017D11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</w:t>
            </w:r>
            <w:r w:rsidR="001D4F52">
              <w:rPr>
                <w:rFonts w:ascii="Times New Roman" w:hAnsi="Times New Roman"/>
                <w:b/>
                <w:sz w:val="24"/>
                <w:szCs w:val="24"/>
              </w:rPr>
              <w:t>ктор МТЗ-8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ялка СЗ-3,6 , СУПН-8 </w:t>
            </w:r>
            <w:r w:rsidR="004A260B">
              <w:rPr>
                <w:rFonts w:ascii="Times New Roman" w:hAnsi="Times New Roman"/>
                <w:b/>
                <w:sz w:val="24"/>
                <w:szCs w:val="24"/>
              </w:rPr>
              <w:t>инструмент</w:t>
            </w:r>
          </w:p>
        </w:tc>
        <w:tc>
          <w:tcPr>
            <w:tcW w:w="1701" w:type="dxa"/>
          </w:tcPr>
          <w:p w:rsidR="00C52EBB" w:rsidRPr="00C01E8F" w:rsidRDefault="006E4137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еньевая</w:t>
            </w:r>
          </w:p>
        </w:tc>
        <w:tc>
          <w:tcPr>
            <w:tcW w:w="992" w:type="dxa"/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C52EBB" w:rsidRPr="00C01E8F" w:rsidRDefault="00BB209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017D11">
              <w:rPr>
                <w:rFonts w:ascii="Times New Roman" w:hAnsi="Times New Roman"/>
                <w:b/>
                <w:sz w:val="24"/>
                <w:szCs w:val="24"/>
              </w:rPr>
              <w:t>зучение регулировки нормы высева и подготовка к работе сеялок</w:t>
            </w:r>
          </w:p>
        </w:tc>
        <w:tc>
          <w:tcPr>
            <w:tcW w:w="1019" w:type="dxa"/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EBB" w:rsidRPr="00C01E8F" w:rsidTr="001C1970">
        <w:tc>
          <w:tcPr>
            <w:tcW w:w="568" w:type="dxa"/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26" w:type="dxa"/>
          </w:tcPr>
          <w:p w:rsidR="00C52EBB" w:rsidRPr="00C01E8F" w:rsidRDefault="00017D11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7D11">
              <w:rPr>
                <w:rFonts w:ascii="Times New Roman" w:hAnsi="Times New Roman"/>
                <w:b/>
                <w:sz w:val="24"/>
                <w:szCs w:val="24"/>
              </w:rPr>
              <w:t>Выполнение механизированных работ  по уходу за сельскохозяйственными культурами</w:t>
            </w:r>
          </w:p>
        </w:tc>
        <w:tc>
          <w:tcPr>
            <w:tcW w:w="1677" w:type="dxa"/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учхоз, УПК</w:t>
            </w:r>
          </w:p>
        </w:tc>
        <w:tc>
          <w:tcPr>
            <w:tcW w:w="890" w:type="dxa"/>
            <w:vAlign w:val="center"/>
          </w:tcPr>
          <w:p w:rsidR="00C52EBB" w:rsidRPr="00C01E8F" w:rsidRDefault="00C52EBB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4" w:type="dxa"/>
            <w:vAlign w:val="center"/>
          </w:tcPr>
          <w:p w:rsidR="00C52EBB" w:rsidRPr="00C01E8F" w:rsidRDefault="00C52EBB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52EBB" w:rsidRPr="00C01E8F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ТЗ-82 </w:t>
            </w:r>
            <w:r w:rsidR="00D749B1">
              <w:rPr>
                <w:rFonts w:ascii="Times New Roman" w:hAnsi="Times New Roman"/>
                <w:b/>
                <w:sz w:val="24"/>
                <w:szCs w:val="24"/>
              </w:rPr>
              <w:t>опрыскиватель ОПВ-2000</w:t>
            </w:r>
            <w:r w:rsidR="004A260B">
              <w:rPr>
                <w:rFonts w:ascii="Times New Roman" w:hAnsi="Times New Roman"/>
                <w:b/>
                <w:sz w:val="24"/>
                <w:szCs w:val="24"/>
              </w:rPr>
              <w:t xml:space="preserve"> инструмент</w:t>
            </w:r>
          </w:p>
        </w:tc>
        <w:tc>
          <w:tcPr>
            <w:tcW w:w="1701" w:type="dxa"/>
          </w:tcPr>
          <w:p w:rsidR="00C52EBB" w:rsidRPr="00C01E8F" w:rsidRDefault="006E4137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еньевая</w:t>
            </w:r>
          </w:p>
        </w:tc>
        <w:tc>
          <w:tcPr>
            <w:tcW w:w="992" w:type="dxa"/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C52EBB" w:rsidRPr="00C01E8F" w:rsidRDefault="00941A90" w:rsidP="00D749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учение регулировок </w:t>
            </w:r>
            <w:r w:rsidR="00D749B1">
              <w:rPr>
                <w:rFonts w:ascii="Times New Roman" w:hAnsi="Times New Roman"/>
                <w:b/>
                <w:sz w:val="24"/>
                <w:szCs w:val="24"/>
              </w:rPr>
              <w:t>опрыскивателя на заданный режим работы</w:t>
            </w:r>
          </w:p>
        </w:tc>
        <w:tc>
          <w:tcPr>
            <w:tcW w:w="1019" w:type="dxa"/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EBB" w:rsidRPr="00C01E8F" w:rsidTr="001C1970">
        <w:trPr>
          <w:trHeight w:val="1360"/>
        </w:trPr>
        <w:tc>
          <w:tcPr>
            <w:tcW w:w="568" w:type="dxa"/>
            <w:tcBorders>
              <w:bottom w:val="single" w:sz="4" w:space="0" w:color="auto"/>
            </w:tcBorders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C52EBB" w:rsidRPr="00C01E8F" w:rsidRDefault="00D749B1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49B1">
              <w:rPr>
                <w:rFonts w:ascii="Times New Roman" w:hAnsi="Times New Roman"/>
                <w:b/>
                <w:sz w:val="24"/>
                <w:szCs w:val="24"/>
              </w:rPr>
              <w:t>Выполнение ухода за пропашными культурами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E8F">
              <w:rPr>
                <w:rFonts w:ascii="Times New Roman" w:hAnsi="Times New Roman"/>
                <w:b/>
                <w:sz w:val="24"/>
                <w:szCs w:val="24"/>
              </w:rPr>
              <w:t>учхоз, УПК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C52EBB" w:rsidRPr="00C01E8F" w:rsidRDefault="00C52EBB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C52EBB" w:rsidRPr="00C01E8F" w:rsidRDefault="00C52EBB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2EBB" w:rsidRPr="00C01E8F" w:rsidRDefault="0063416F" w:rsidP="006341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ктор МТЗ-8</w:t>
            </w:r>
            <w:r w:rsidR="001D4F52">
              <w:rPr>
                <w:rFonts w:ascii="Times New Roman" w:hAnsi="Times New Roman"/>
                <w:b/>
                <w:sz w:val="24"/>
                <w:szCs w:val="24"/>
              </w:rPr>
              <w:t>2, культиватор КРН-4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2EBB" w:rsidRPr="00C01E8F" w:rsidRDefault="006E4137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еньев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1D4F52" w:rsidRPr="00C01E8F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ение регулировок культиватора на заданный режим работы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C52EBB" w:rsidRPr="00C01E8F" w:rsidRDefault="00C52EBB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F52" w:rsidRPr="00C01E8F" w:rsidTr="001C1970">
        <w:trPr>
          <w:trHeight w:val="1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Pr="00C01E8F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Pr="00D749B1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F52">
              <w:rPr>
                <w:rFonts w:ascii="Times New Roman" w:hAnsi="Times New Roman"/>
                <w:b/>
                <w:sz w:val="24"/>
                <w:szCs w:val="24"/>
              </w:rPr>
              <w:t>Выполнение уборочных работ с заданными агротехническими требованиями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Pr="00C01E8F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F52">
              <w:rPr>
                <w:rFonts w:ascii="Times New Roman" w:hAnsi="Times New Roman"/>
                <w:b/>
                <w:sz w:val="24"/>
                <w:szCs w:val="24"/>
              </w:rPr>
              <w:t>учхоз, УПК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F52" w:rsidRDefault="001D4F52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F52" w:rsidRDefault="001D4F52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Default="001D4F52" w:rsidP="006341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ктор МТЗ-82, комбайн ДОН-1500</w:t>
            </w:r>
            <w:r w:rsidR="0024384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енье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Pr="00C01E8F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ение агротехнических требований к уборочным работам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Pr="00C01E8F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F52" w:rsidRPr="00C01E8F" w:rsidTr="001C1970">
        <w:trPr>
          <w:trHeight w:val="7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Pr="001D4F52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F52">
              <w:rPr>
                <w:rFonts w:ascii="Times New Roman" w:hAnsi="Times New Roman"/>
                <w:b/>
                <w:sz w:val="24"/>
                <w:szCs w:val="24"/>
              </w:rPr>
              <w:t>Выполнение уборки зерновых и зернобобовых культур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Pr="001D4F52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хоз, У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F52" w:rsidRDefault="001D4F52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F52" w:rsidRDefault="001D4F52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Pr="0024384B" w:rsidRDefault="001D4F52" w:rsidP="006341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Н-1500</w:t>
            </w:r>
            <w:r w:rsidR="0024384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Нива</w:t>
            </w:r>
            <w:r w:rsidR="002438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4384B">
              <w:rPr>
                <w:rFonts w:ascii="Times New Roman" w:hAnsi="Times New Roman"/>
                <w:b/>
                <w:sz w:val="24"/>
                <w:szCs w:val="24"/>
              </w:rPr>
              <w:t>СК-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енье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Pr="00C01E8F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учение регулировок комбайна 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Pr="00C01E8F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F52" w:rsidRPr="00C01E8F" w:rsidTr="001C1970">
        <w:trPr>
          <w:trHeight w:val="7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Pr="001D4F52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F52">
              <w:rPr>
                <w:rFonts w:ascii="Times New Roman" w:hAnsi="Times New Roman"/>
                <w:b/>
                <w:sz w:val="24"/>
                <w:szCs w:val="24"/>
              </w:rPr>
              <w:t>Выполнение заготовки грубых кормов и силоса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F52">
              <w:rPr>
                <w:rFonts w:ascii="Times New Roman" w:hAnsi="Times New Roman"/>
                <w:b/>
                <w:sz w:val="24"/>
                <w:szCs w:val="24"/>
              </w:rPr>
              <w:t>учхоз, УПК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F52" w:rsidRDefault="001D4F52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F52" w:rsidRDefault="001D4F52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Default="001D4F52" w:rsidP="006341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актор МТЗ-82, 2ПТС-4, </w:t>
            </w:r>
            <w:r w:rsidR="0024384B">
              <w:rPr>
                <w:rFonts w:ascii="Times New Roman" w:hAnsi="Times New Roman"/>
                <w:b/>
                <w:sz w:val="24"/>
                <w:szCs w:val="24"/>
              </w:rPr>
              <w:t>КСК-3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енье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Pr="00C01E8F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C1970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ение регулировок косилки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1D4F52" w:rsidRPr="00C01E8F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970" w:rsidRPr="00C01E8F" w:rsidTr="001C1970">
        <w:trPr>
          <w:trHeight w:val="1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C1970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1C1970" w:rsidRPr="001D4F52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970">
              <w:rPr>
                <w:rFonts w:ascii="Times New Roman" w:hAnsi="Times New Roman"/>
                <w:b/>
                <w:sz w:val="24"/>
                <w:szCs w:val="24"/>
              </w:rPr>
              <w:t>Подготовка к работе МТА для основной и предпосевной обработки почвы и работа на них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C1970" w:rsidRPr="001D4F52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970">
              <w:rPr>
                <w:rFonts w:ascii="Times New Roman" w:hAnsi="Times New Roman"/>
                <w:b/>
                <w:sz w:val="24"/>
                <w:szCs w:val="24"/>
              </w:rPr>
              <w:t>учхоз, УПК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970" w:rsidRDefault="001C1970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970" w:rsidRDefault="001C1970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970" w:rsidRDefault="001C1970" w:rsidP="006341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ктор МТЗ-82, плуг ПЛН-3-35, КПС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1970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еньев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1970" w:rsidRPr="00C01E8F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C1970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учить подготовку к работе МТА </w:t>
            </w:r>
          </w:p>
          <w:p w:rsidR="001C1970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1C1970" w:rsidRPr="00C01E8F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970" w:rsidRPr="00C01E8F" w:rsidTr="001C1970">
        <w:trPr>
          <w:trHeight w:val="10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C1970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1C1970" w:rsidRPr="001C1970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970">
              <w:rPr>
                <w:rFonts w:ascii="Times New Roman" w:hAnsi="Times New Roman"/>
                <w:b/>
                <w:sz w:val="24"/>
                <w:szCs w:val="24"/>
              </w:rPr>
              <w:t>Подготовка к работе МТА для внесения удобрений и ядохимикатов и работа на них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C1970" w:rsidRPr="001C1970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970">
              <w:rPr>
                <w:rFonts w:ascii="Times New Roman" w:hAnsi="Times New Roman"/>
                <w:b/>
                <w:sz w:val="24"/>
                <w:szCs w:val="24"/>
              </w:rPr>
              <w:t>учхоз, УПК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970" w:rsidRDefault="001C1970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970" w:rsidRDefault="001C1970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1970" w:rsidRDefault="001C1970" w:rsidP="006341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ктор МТЗ-82, ОПС-2000, СЗ-3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1970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енье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1970" w:rsidRPr="00C01E8F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C1970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ить подготовку к работе МТА</w:t>
            </w:r>
          </w:p>
          <w:p w:rsidR="001C1970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1C1970" w:rsidRPr="00C01E8F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970" w:rsidRPr="00C01E8F" w:rsidTr="001C1970">
        <w:trPr>
          <w:trHeight w:val="320"/>
        </w:trPr>
        <w:tc>
          <w:tcPr>
            <w:tcW w:w="568" w:type="dxa"/>
            <w:tcBorders>
              <w:top w:val="single" w:sz="4" w:space="0" w:color="auto"/>
            </w:tcBorders>
          </w:tcPr>
          <w:p w:rsidR="001C1970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1C1970" w:rsidRPr="001C1970" w:rsidRDefault="001C1970" w:rsidP="001C19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970">
              <w:rPr>
                <w:rFonts w:ascii="Times New Roman" w:hAnsi="Times New Roman"/>
                <w:b/>
                <w:sz w:val="24"/>
                <w:szCs w:val="24"/>
              </w:rPr>
              <w:t>Подготовка к работе МТА для посева и посадки и работа на них</w:t>
            </w:r>
          </w:p>
          <w:p w:rsidR="001C1970" w:rsidRPr="001C1970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1C1970" w:rsidRPr="001C1970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970">
              <w:rPr>
                <w:rFonts w:ascii="Times New Roman" w:hAnsi="Times New Roman"/>
                <w:b/>
                <w:sz w:val="24"/>
                <w:szCs w:val="24"/>
              </w:rPr>
              <w:t>учхоз, УПК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:rsidR="001C1970" w:rsidRDefault="001C1970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:rsidR="001C1970" w:rsidRDefault="001C1970" w:rsidP="00602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1970" w:rsidRDefault="001C1970" w:rsidP="006341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ктор МТЗ-82, СУПН-8, СЗ-3,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C1970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еньева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1970" w:rsidRPr="00C01E8F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C1970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ить подготовку к работе МТА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1C1970" w:rsidRPr="00C01E8F" w:rsidRDefault="001C1970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EA9" w:rsidRPr="00C01E8F" w:rsidTr="00361EA9">
        <w:tc>
          <w:tcPr>
            <w:tcW w:w="14682" w:type="dxa"/>
            <w:gridSpan w:val="9"/>
            <w:vAlign w:val="center"/>
          </w:tcPr>
          <w:p w:rsidR="00361EA9" w:rsidRPr="00C01E8F" w:rsidRDefault="00361EA9" w:rsidP="00361EA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19" w:type="dxa"/>
          </w:tcPr>
          <w:p w:rsidR="00361EA9" w:rsidRPr="00C01E8F" w:rsidRDefault="001D4F52" w:rsidP="0060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1D1372" w:rsidRDefault="001D1372">
      <w:pPr>
        <w:rPr>
          <w:rFonts w:ascii="Times New Roman" w:hAnsi="Times New Roman"/>
          <w:b/>
          <w:sz w:val="32"/>
          <w:szCs w:val="32"/>
        </w:rPr>
      </w:pPr>
    </w:p>
    <w:p w:rsidR="001C1970" w:rsidRDefault="001C1970" w:rsidP="001654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1970" w:rsidRDefault="001C1970" w:rsidP="001654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1970" w:rsidRDefault="001C1970" w:rsidP="001654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4384B" w:rsidRDefault="0024384B" w:rsidP="001654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4384B" w:rsidRDefault="0024384B" w:rsidP="001654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4384B" w:rsidRDefault="0024384B" w:rsidP="001654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4E0" w:rsidRPr="00E535B7" w:rsidRDefault="00F9108C" w:rsidP="001654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писок уче</w:t>
      </w:r>
      <w:r w:rsidR="008606DF">
        <w:rPr>
          <w:rFonts w:ascii="Times New Roman" w:hAnsi="Times New Roman"/>
          <w:b/>
          <w:sz w:val="32"/>
          <w:szCs w:val="32"/>
        </w:rPr>
        <w:t>б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ной литературы</w:t>
      </w:r>
      <w:r w:rsidR="001654E0" w:rsidRPr="00E535B7">
        <w:rPr>
          <w:rFonts w:ascii="Times New Roman" w:hAnsi="Times New Roman"/>
          <w:b/>
          <w:sz w:val="32"/>
          <w:szCs w:val="32"/>
        </w:rPr>
        <w:t>:</w:t>
      </w:r>
    </w:p>
    <w:p w:rsidR="001654E0" w:rsidRDefault="001654E0" w:rsidP="001654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970" w:rsidRDefault="001C1970" w:rsidP="001C197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и технология механизированных работ в растениеводстве </w:t>
      </w:r>
      <w:proofErr w:type="spellStart"/>
      <w:r>
        <w:rPr>
          <w:bCs/>
          <w:sz w:val="28"/>
          <w:szCs w:val="28"/>
        </w:rPr>
        <w:t>Н.И.Верещаги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А.Г.Левши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А.А.Скороходов</w:t>
      </w:r>
      <w:proofErr w:type="spellEnd"/>
      <w:r>
        <w:rPr>
          <w:bCs/>
          <w:sz w:val="28"/>
          <w:szCs w:val="28"/>
        </w:rPr>
        <w:t>. М.: Издательский центр «Академия». 2011г</w:t>
      </w:r>
    </w:p>
    <w:p w:rsidR="001C1970" w:rsidRDefault="001C1970" w:rsidP="001C197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и технология механизированных работ в растениеводстве. Практикум Ф.А. Гусаков, </w:t>
      </w:r>
      <w:proofErr w:type="spellStart"/>
      <w:r>
        <w:rPr>
          <w:bCs/>
          <w:sz w:val="28"/>
          <w:szCs w:val="28"/>
        </w:rPr>
        <w:t>Н.В.Стальмаков</w:t>
      </w:r>
      <w:proofErr w:type="spellEnd"/>
      <w:r>
        <w:rPr>
          <w:bCs/>
          <w:sz w:val="28"/>
          <w:szCs w:val="28"/>
        </w:rPr>
        <w:t xml:space="preserve">    М.: Издательский центр «Академия». 2012г</w:t>
      </w:r>
    </w:p>
    <w:p w:rsidR="001C1970" w:rsidRDefault="001C1970" w:rsidP="001C197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хозяйственные и мелиоративные машины.   Н.И. </w:t>
      </w:r>
      <w:proofErr w:type="spellStart"/>
      <w:r>
        <w:rPr>
          <w:bCs/>
          <w:sz w:val="28"/>
          <w:szCs w:val="28"/>
        </w:rPr>
        <w:t>Кленин</w:t>
      </w:r>
      <w:proofErr w:type="spellEnd"/>
      <w:r>
        <w:rPr>
          <w:bCs/>
          <w:sz w:val="28"/>
          <w:szCs w:val="28"/>
        </w:rPr>
        <w:t xml:space="preserve">, В.Г. Егоров М.: </w:t>
      </w:r>
      <w:proofErr w:type="spellStart"/>
      <w:r>
        <w:rPr>
          <w:bCs/>
          <w:sz w:val="28"/>
          <w:szCs w:val="28"/>
        </w:rPr>
        <w:t>КолосС</w:t>
      </w:r>
      <w:proofErr w:type="spellEnd"/>
      <w:r>
        <w:rPr>
          <w:bCs/>
          <w:sz w:val="28"/>
          <w:szCs w:val="28"/>
        </w:rPr>
        <w:t>. 2010г</w:t>
      </w:r>
    </w:p>
    <w:p w:rsidR="001C1970" w:rsidRDefault="001C1970" w:rsidP="001C197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и технология механизированных работ в сельском хозяйстве.  О.В. </w:t>
      </w:r>
      <w:proofErr w:type="spellStart"/>
      <w:r>
        <w:rPr>
          <w:bCs/>
          <w:sz w:val="28"/>
          <w:szCs w:val="28"/>
        </w:rPr>
        <w:t>Гузатов</w:t>
      </w:r>
      <w:proofErr w:type="spellEnd"/>
      <w:r>
        <w:rPr>
          <w:bCs/>
          <w:sz w:val="28"/>
          <w:szCs w:val="28"/>
        </w:rPr>
        <w:t xml:space="preserve">    М.:   «Академия». 2010г</w:t>
      </w:r>
    </w:p>
    <w:p w:rsidR="001C1970" w:rsidRDefault="001C1970" w:rsidP="001C197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оритические основы производственной эксплуатации  А.П. </w:t>
      </w:r>
      <w:proofErr w:type="spellStart"/>
      <w:r>
        <w:rPr>
          <w:bCs/>
          <w:sz w:val="28"/>
          <w:szCs w:val="28"/>
        </w:rPr>
        <w:t>Карабаницкий</w:t>
      </w:r>
      <w:proofErr w:type="spellEnd"/>
      <w:r>
        <w:rPr>
          <w:bCs/>
          <w:sz w:val="28"/>
          <w:szCs w:val="28"/>
        </w:rPr>
        <w:t xml:space="preserve">, Е.А. Кочкин М.: </w:t>
      </w:r>
      <w:proofErr w:type="spellStart"/>
      <w:r>
        <w:rPr>
          <w:bCs/>
          <w:sz w:val="28"/>
          <w:szCs w:val="28"/>
        </w:rPr>
        <w:t>КолосС</w:t>
      </w:r>
      <w:proofErr w:type="spellEnd"/>
      <w:r>
        <w:rPr>
          <w:bCs/>
          <w:sz w:val="28"/>
          <w:szCs w:val="28"/>
        </w:rPr>
        <w:t>. 2010г</w:t>
      </w:r>
    </w:p>
    <w:p w:rsidR="001C1970" w:rsidRDefault="001C1970" w:rsidP="001C197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ресурсы:</w:t>
      </w:r>
    </w:p>
    <w:p w:rsidR="001C1970" w:rsidRPr="001C1970" w:rsidRDefault="001C1970" w:rsidP="001C197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1C1970">
        <w:rPr>
          <w:sz w:val="28"/>
          <w:szCs w:val="28"/>
          <w:lang w:val="en-US"/>
        </w:rPr>
        <w:t>http://</w:t>
      </w:r>
      <w:r w:rsidRPr="001C1970">
        <w:rPr>
          <w:sz w:val="28"/>
          <w:szCs w:val="28"/>
        </w:rPr>
        <w:t xml:space="preserve"> </w:t>
      </w:r>
      <w:hyperlink r:id="rId6" w:history="1">
        <w:r w:rsidRPr="001C1970">
          <w:rPr>
            <w:rStyle w:val="a5"/>
            <w:bCs/>
            <w:sz w:val="28"/>
            <w:szCs w:val="28"/>
            <w:lang w:val="en-US"/>
          </w:rPr>
          <w:t>www</w:t>
        </w:r>
        <w:r w:rsidRPr="001C1970">
          <w:rPr>
            <w:rStyle w:val="a5"/>
            <w:bCs/>
            <w:sz w:val="28"/>
            <w:szCs w:val="28"/>
          </w:rPr>
          <w:t>.</w:t>
        </w:r>
        <w:proofErr w:type="spellStart"/>
        <w:r w:rsidRPr="001C1970">
          <w:rPr>
            <w:rStyle w:val="a5"/>
            <w:bCs/>
            <w:sz w:val="28"/>
            <w:szCs w:val="28"/>
            <w:lang w:val="en-US"/>
          </w:rPr>
          <w:t>thetracto</w:t>
        </w:r>
        <w:proofErr w:type="spellEnd"/>
        <w:r w:rsidRPr="001C1970">
          <w:rPr>
            <w:rStyle w:val="a5"/>
            <w:bCs/>
            <w:sz w:val="28"/>
            <w:szCs w:val="28"/>
          </w:rPr>
          <w:t>.</w:t>
        </w:r>
        <w:proofErr w:type="spellStart"/>
        <w:r w:rsidRPr="001C1970">
          <w:rPr>
            <w:rStyle w:val="a5"/>
            <w:bCs/>
            <w:sz w:val="28"/>
            <w:szCs w:val="28"/>
            <w:lang w:val="en-US"/>
          </w:rPr>
          <w:t>ru</w:t>
        </w:r>
        <w:proofErr w:type="spellEnd"/>
      </w:hyperlink>
    </w:p>
    <w:p w:rsidR="001C1970" w:rsidRPr="001C1970" w:rsidRDefault="001C1970" w:rsidP="001C197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  <w:lang w:val="en-US"/>
        </w:rPr>
      </w:pPr>
      <w:r w:rsidRPr="001C1970">
        <w:rPr>
          <w:sz w:val="28"/>
          <w:szCs w:val="28"/>
          <w:lang w:val="en-US"/>
        </w:rPr>
        <w:t>http://</w:t>
      </w:r>
      <w:r w:rsidRPr="001C1970">
        <w:rPr>
          <w:sz w:val="28"/>
          <w:szCs w:val="28"/>
        </w:rPr>
        <w:t xml:space="preserve"> </w:t>
      </w:r>
      <w:hyperlink r:id="rId7" w:history="1">
        <w:r w:rsidRPr="001C1970">
          <w:rPr>
            <w:rStyle w:val="a5"/>
            <w:bCs/>
            <w:sz w:val="28"/>
            <w:szCs w:val="28"/>
            <w:lang w:val="en-US"/>
          </w:rPr>
          <w:t>www</w:t>
        </w:r>
        <w:r w:rsidRPr="001C1970">
          <w:rPr>
            <w:rStyle w:val="a5"/>
            <w:bCs/>
            <w:sz w:val="28"/>
            <w:szCs w:val="28"/>
          </w:rPr>
          <w:t>.</w:t>
        </w:r>
        <w:proofErr w:type="spellStart"/>
        <w:r w:rsidRPr="001C1970">
          <w:rPr>
            <w:rStyle w:val="a5"/>
            <w:bCs/>
            <w:sz w:val="28"/>
            <w:szCs w:val="28"/>
            <w:lang w:val="en-US"/>
          </w:rPr>
          <w:t>labstend</w:t>
        </w:r>
        <w:proofErr w:type="spellEnd"/>
        <w:r w:rsidRPr="001C1970">
          <w:rPr>
            <w:rStyle w:val="a5"/>
            <w:bCs/>
            <w:sz w:val="28"/>
            <w:szCs w:val="28"/>
          </w:rPr>
          <w:t>.</w:t>
        </w:r>
        <w:proofErr w:type="spellStart"/>
        <w:r w:rsidRPr="001C1970">
          <w:rPr>
            <w:rStyle w:val="a5"/>
            <w:bCs/>
            <w:sz w:val="28"/>
            <w:szCs w:val="28"/>
            <w:lang w:val="en-US"/>
          </w:rPr>
          <w:t>ru</w:t>
        </w:r>
        <w:proofErr w:type="spellEnd"/>
      </w:hyperlink>
    </w:p>
    <w:p w:rsidR="001654E0" w:rsidRPr="00C80CFF" w:rsidRDefault="001654E0" w:rsidP="00C029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611EB" w:rsidRDefault="00E61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611EB" w:rsidSect="00602469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07A68"/>
    <w:multiLevelType w:val="hybridMultilevel"/>
    <w:tmpl w:val="91F6F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A3B2C"/>
    <w:multiLevelType w:val="hybridMultilevel"/>
    <w:tmpl w:val="9D8C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C2FCE"/>
    <w:multiLevelType w:val="hybridMultilevel"/>
    <w:tmpl w:val="91F6F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D734A"/>
    <w:multiLevelType w:val="hybridMultilevel"/>
    <w:tmpl w:val="EE76E8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F45A56"/>
    <w:multiLevelType w:val="hybridMultilevel"/>
    <w:tmpl w:val="AF72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4D"/>
    <w:rsid w:val="00004139"/>
    <w:rsid w:val="0001018F"/>
    <w:rsid w:val="00017D11"/>
    <w:rsid w:val="000524DC"/>
    <w:rsid w:val="00072323"/>
    <w:rsid w:val="00072B3C"/>
    <w:rsid w:val="00081467"/>
    <w:rsid w:val="00084D7D"/>
    <w:rsid w:val="0009278F"/>
    <w:rsid w:val="000A15B8"/>
    <w:rsid w:val="000A5E9F"/>
    <w:rsid w:val="000C00B2"/>
    <w:rsid w:val="000E3381"/>
    <w:rsid w:val="000F140D"/>
    <w:rsid w:val="00112AD8"/>
    <w:rsid w:val="00134F1E"/>
    <w:rsid w:val="00135372"/>
    <w:rsid w:val="001362F0"/>
    <w:rsid w:val="00142AD0"/>
    <w:rsid w:val="00151733"/>
    <w:rsid w:val="0016075A"/>
    <w:rsid w:val="001654E0"/>
    <w:rsid w:val="0018653A"/>
    <w:rsid w:val="001A0613"/>
    <w:rsid w:val="001A731C"/>
    <w:rsid w:val="001B0318"/>
    <w:rsid w:val="001B1CE6"/>
    <w:rsid w:val="001B1D7C"/>
    <w:rsid w:val="001B2B06"/>
    <w:rsid w:val="001B3F87"/>
    <w:rsid w:val="001C1970"/>
    <w:rsid w:val="001D1372"/>
    <w:rsid w:val="001D4F52"/>
    <w:rsid w:val="001D5F9B"/>
    <w:rsid w:val="001E131D"/>
    <w:rsid w:val="002151F0"/>
    <w:rsid w:val="00217569"/>
    <w:rsid w:val="00235133"/>
    <w:rsid w:val="002369B6"/>
    <w:rsid w:val="0024105B"/>
    <w:rsid w:val="0024384B"/>
    <w:rsid w:val="00276C7E"/>
    <w:rsid w:val="00277095"/>
    <w:rsid w:val="0028316F"/>
    <w:rsid w:val="002A24D5"/>
    <w:rsid w:val="002C0A28"/>
    <w:rsid w:val="002D160D"/>
    <w:rsid w:val="002D6A8E"/>
    <w:rsid w:val="002F7866"/>
    <w:rsid w:val="0030134C"/>
    <w:rsid w:val="003051C4"/>
    <w:rsid w:val="00310E58"/>
    <w:rsid w:val="00311E54"/>
    <w:rsid w:val="00316A76"/>
    <w:rsid w:val="00323F2B"/>
    <w:rsid w:val="003435A3"/>
    <w:rsid w:val="003616B8"/>
    <w:rsid w:val="00361EA9"/>
    <w:rsid w:val="0037484D"/>
    <w:rsid w:val="003B0F49"/>
    <w:rsid w:val="003B34EC"/>
    <w:rsid w:val="003B390E"/>
    <w:rsid w:val="003B4F2A"/>
    <w:rsid w:val="003D0AFD"/>
    <w:rsid w:val="003D2F2D"/>
    <w:rsid w:val="003F376C"/>
    <w:rsid w:val="00432E1A"/>
    <w:rsid w:val="004453DB"/>
    <w:rsid w:val="00450A17"/>
    <w:rsid w:val="004528EA"/>
    <w:rsid w:val="00472BA5"/>
    <w:rsid w:val="004952A7"/>
    <w:rsid w:val="004A260B"/>
    <w:rsid w:val="004B6BFA"/>
    <w:rsid w:val="004C2596"/>
    <w:rsid w:val="004C3795"/>
    <w:rsid w:val="004C5064"/>
    <w:rsid w:val="004C62AB"/>
    <w:rsid w:val="004D102C"/>
    <w:rsid w:val="004D2AF3"/>
    <w:rsid w:val="004E1757"/>
    <w:rsid w:val="004E2709"/>
    <w:rsid w:val="004E2CE5"/>
    <w:rsid w:val="0050375E"/>
    <w:rsid w:val="00507453"/>
    <w:rsid w:val="00513CB3"/>
    <w:rsid w:val="005179BE"/>
    <w:rsid w:val="00551B2F"/>
    <w:rsid w:val="0055662B"/>
    <w:rsid w:val="00580B3B"/>
    <w:rsid w:val="0058640C"/>
    <w:rsid w:val="005A5AEE"/>
    <w:rsid w:val="005C220B"/>
    <w:rsid w:val="005C5DDF"/>
    <w:rsid w:val="005D6004"/>
    <w:rsid w:val="005F54DF"/>
    <w:rsid w:val="00602469"/>
    <w:rsid w:val="00626F73"/>
    <w:rsid w:val="0063416F"/>
    <w:rsid w:val="0064624A"/>
    <w:rsid w:val="00650E2F"/>
    <w:rsid w:val="0065734B"/>
    <w:rsid w:val="00662448"/>
    <w:rsid w:val="006716C6"/>
    <w:rsid w:val="00675B5B"/>
    <w:rsid w:val="006A2642"/>
    <w:rsid w:val="006B2537"/>
    <w:rsid w:val="006E4137"/>
    <w:rsid w:val="006E70E5"/>
    <w:rsid w:val="006F4052"/>
    <w:rsid w:val="006F49CE"/>
    <w:rsid w:val="00751DD0"/>
    <w:rsid w:val="007656C4"/>
    <w:rsid w:val="0077604F"/>
    <w:rsid w:val="007A34A5"/>
    <w:rsid w:val="007A7A30"/>
    <w:rsid w:val="007B3288"/>
    <w:rsid w:val="007B3D21"/>
    <w:rsid w:val="007C1769"/>
    <w:rsid w:val="007C5A6F"/>
    <w:rsid w:val="007D19B8"/>
    <w:rsid w:val="007D2C73"/>
    <w:rsid w:val="008068AA"/>
    <w:rsid w:val="008109BC"/>
    <w:rsid w:val="008124F5"/>
    <w:rsid w:val="008378EE"/>
    <w:rsid w:val="00842917"/>
    <w:rsid w:val="00845BAB"/>
    <w:rsid w:val="008606DF"/>
    <w:rsid w:val="00876291"/>
    <w:rsid w:val="008966EE"/>
    <w:rsid w:val="008C0BDC"/>
    <w:rsid w:val="008E4595"/>
    <w:rsid w:val="00900AC1"/>
    <w:rsid w:val="00914399"/>
    <w:rsid w:val="00934335"/>
    <w:rsid w:val="00941A90"/>
    <w:rsid w:val="00946EEE"/>
    <w:rsid w:val="00951722"/>
    <w:rsid w:val="00981516"/>
    <w:rsid w:val="00997502"/>
    <w:rsid w:val="009C6F45"/>
    <w:rsid w:val="009E3E46"/>
    <w:rsid w:val="009F3E99"/>
    <w:rsid w:val="009F4C41"/>
    <w:rsid w:val="009F7877"/>
    <w:rsid w:val="00A031B2"/>
    <w:rsid w:val="00A05D54"/>
    <w:rsid w:val="00A06429"/>
    <w:rsid w:val="00A128FF"/>
    <w:rsid w:val="00A41D01"/>
    <w:rsid w:val="00A456C3"/>
    <w:rsid w:val="00A5359F"/>
    <w:rsid w:val="00A55E4D"/>
    <w:rsid w:val="00A57C5E"/>
    <w:rsid w:val="00A826B6"/>
    <w:rsid w:val="00A8547A"/>
    <w:rsid w:val="00A9717D"/>
    <w:rsid w:val="00AA3AF0"/>
    <w:rsid w:val="00AF43C7"/>
    <w:rsid w:val="00AF79C1"/>
    <w:rsid w:val="00AF7EDD"/>
    <w:rsid w:val="00B20600"/>
    <w:rsid w:val="00B3562C"/>
    <w:rsid w:val="00B54E06"/>
    <w:rsid w:val="00B612E9"/>
    <w:rsid w:val="00B62B1C"/>
    <w:rsid w:val="00B73EB7"/>
    <w:rsid w:val="00B8476C"/>
    <w:rsid w:val="00BA2DA5"/>
    <w:rsid w:val="00BB15D6"/>
    <w:rsid w:val="00BB2090"/>
    <w:rsid w:val="00BC0687"/>
    <w:rsid w:val="00BC18E0"/>
    <w:rsid w:val="00BC3BB5"/>
    <w:rsid w:val="00BC7BB2"/>
    <w:rsid w:val="00BE62CE"/>
    <w:rsid w:val="00BF1CF8"/>
    <w:rsid w:val="00C00A81"/>
    <w:rsid w:val="00C010C9"/>
    <w:rsid w:val="00C01E8F"/>
    <w:rsid w:val="00C02974"/>
    <w:rsid w:val="00C44C4D"/>
    <w:rsid w:val="00C5054D"/>
    <w:rsid w:val="00C52EBB"/>
    <w:rsid w:val="00C708B8"/>
    <w:rsid w:val="00C80CFF"/>
    <w:rsid w:val="00C8681F"/>
    <w:rsid w:val="00CA0B2F"/>
    <w:rsid w:val="00CA5393"/>
    <w:rsid w:val="00CB08F7"/>
    <w:rsid w:val="00CB1E63"/>
    <w:rsid w:val="00CC035F"/>
    <w:rsid w:val="00CD6FD4"/>
    <w:rsid w:val="00CF2711"/>
    <w:rsid w:val="00D03868"/>
    <w:rsid w:val="00D20F93"/>
    <w:rsid w:val="00D3371B"/>
    <w:rsid w:val="00D452A8"/>
    <w:rsid w:val="00D5607F"/>
    <w:rsid w:val="00D61959"/>
    <w:rsid w:val="00D714D4"/>
    <w:rsid w:val="00D7274D"/>
    <w:rsid w:val="00D749B1"/>
    <w:rsid w:val="00D9290F"/>
    <w:rsid w:val="00D92C06"/>
    <w:rsid w:val="00DD6A0D"/>
    <w:rsid w:val="00DF22D8"/>
    <w:rsid w:val="00E113F7"/>
    <w:rsid w:val="00E172CE"/>
    <w:rsid w:val="00E2346C"/>
    <w:rsid w:val="00E40EE5"/>
    <w:rsid w:val="00E51C2C"/>
    <w:rsid w:val="00E5572B"/>
    <w:rsid w:val="00E611EB"/>
    <w:rsid w:val="00E65BB8"/>
    <w:rsid w:val="00E67AA5"/>
    <w:rsid w:val="00E711C3"/>
    <w:rsid w:val="00E82F3B"/>
    <w:rsid w:val="00E96C84"/>
    <w:rsid w:val="00EA0073"/>
    <w:rsid w:val="00EA5C7D"/>
    <w:rsid w:val="00EC17AB"/>
    <w:rsid w:val="00EC48E0"/>
    <w:rsid w:val="00ED7250"/>
    <w:rsid w:val="00EE3978"/>
    <w:rsid w:val="00EF5012"/>
    <w:rsid w:val="00F23DF9"/>
    <w:rsid w:val="00F23F60"/>
    <w:rsid w:val="00F31A70"/>
    <w:rsid w:val="00F3602D"/>
    <w:rsid w:val="00F36CB3"/>
    <w:rsid w:val="00F528F6"/>
    <w:rsid w:val="00F52DAA"/>
    <w:rsid w:val="00F65E72"/>
    <w:rsid w:val="00F76498"/>
    <w:rsid w:val="00F9108C"/>
    <w:rsid w:val="00FA0C9E"/>
    <w:rsid w:val="00FA0FF4"/>
    <w:rsid w:val="00FB7213"/>
    <w:rsid w:val="00FC2944"/>
    <w:rsid w:val="00FC4715"/>
    <w:rsid w:val="00FD6038"/>
    <w:rsid w:val="00FF45EA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C85CC-9D13-4712-BE80-D1A31CDB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029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29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bste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tract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84AC-E5DA-47A0-9F06-5B624B1B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ладимировна Алексеева</dc:creator>
  <cp:lastModifiedBy>Светлана Ивановна</cp:lastModifiedBy>
  <cp:revision>5</cp:revision>
  <cp:lastPrinted>2014-09-15T05:44:00Z</cp:lastPrinted>
  <dcterms:created xsi:type="dcterms:W3CDTF">2015-10-20T15:47:00Z</dcterms:created>
  <dcterms:modified xsi:type="dcterms:W3CDTF">2015-10-21T02:58:00Z</dcterms:modified>
</cp:coreProperties>
</file>